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0D48C" w14:textId="77777777" w:rsidR="005C5267" w:rsidRDefault="005C5267" w:rsidP="005C5267">
      <w:pPr>
        <w:rPr>
          <w:rFonts w:cstheme="majorHAnsi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491F0A" wp14:editId="27179ACC">
                <wp:simplePos x="0" y="0"/>
                <wp:positionH relativeFrom="column">
                  <wp:posOffset>-466725</wp:posOffset>
                </wp:positionH>
                <wp:positionV relativeFrom="paragraph">
                  <wp:posOffset>-485775</wp:posOffset>
                </wp:positionV>
                <wp:extent cx="7762875" cy="16478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1647825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>
                          <a:solidFill>
                            <a:srgbClr val="E2E8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2A1095" id="Rectangle 1" o:spid="_x0000_s1026" style="position:absolute;margin-left:-36.75pt;margin-top:-38.25pt;width:611.25pt;height:12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" fillcolor="#e2e8f0" strokecolor="#e2e8f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B4F5AD" wp14:editId="0B249143">
                <wp:simplePos x="0" y="0"/>
                <wp:positionH relativeFrom="column">
                  <wp:posOffset>-47625</wp:posOffset>
                </wp:positionH>
                <wp:positionV relativeFrom="paragraph">
                  <wp:posOffset>590550</wp:posOffset>
                </wp:positionV>
                <wp:extent cx="7019925" cy="57150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571500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 w="6350">
                          <a:solidFill>
                            <a:srgbClr val="E2E8F0"/>
                          </a:solidFill>
                        </a:ln>
                      </wps:spPr>
                      <wps:txbx>
                        <w:txbxContent>
                          <w:p w14:paraId="1F61789E" w14:textId="77777777" w:rsidR="005C5267" w:rsidRPr="00064329" w:rsidRDefault="005C5267" w:rsidP="005C5267">
                            <w:pPr>
                              <w:jc w:val="center"/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  <w:t>Short Messaging Blur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0B4F5A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3.75pt;margin-top:46.5pt;width:552.75pt;height:4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" fillcolor="#e2e8f0" strokecolor="#e2e8f0" strokeweight=".5pt">
                <v:textbox>
                  <w:txbxContent>
                    <w:p w14:paraId="1F61789E" w14:textId="77777777" w:rsidR="005C5267" w:rsidRPr="00064329" w:rsidRDefault="005C5267" w:rsidP="005C5267">
                      <w:pPr>
                        <w:jc w:val="center"/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</w:pPr>
                      <w:r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  <w:t>Short Messaging Blurb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2438D173" wp14:editId="4F9A56C1">
            <wp:simplePos x="0" y="0"/>
            <wp:positionH relativeFrom="column">
              <wp:posOffset>2762250</wp:posOffset>
            </wp:positionH>
            <wp:positionV relativeFrom="paragraph">
              <wp:posOffset>-302753</wp:posOffset>
            </wp:positionV>
            <wp:extent cx="1386000" cy="457200"/>
            <wp:effectExtent l="0" t="0" r="5080" b="0"/>
            <wp:wrapNone/>
            <wp:docPr id="7" name="Picture 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aj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B1E93D" wp14:editId="14E55F6E">
                <wp:simplePos x="0" y="0"/>
                <wp:positionH relativeFrom="column">
                  <wp:posOffset>1323975</wp:posOffset>
                </wp:positionH>
                <wp:positionV relativeFrom="paragraph">
                  <wp:posOffset>314325</wp:posOffset>
                </wp:positionV>
                <wp:extent cx="4143375" cy="5715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571500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 w="6350">
                          <a:solidFill>
                            <a:srgbClr val="E2E8F0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Sofia Pro" w:hAnsi="Sofia Pro"/>
                                <w:color w:val="0C354B"/>
                                <w:sz w:val="24"/>
                                <w:szCs w:val="24"/>
                              </w:rPr>
                              <w:alias w:val="Company"/>
                              <w:tag w:val=""/>
                              <w:id w:val="1679699747"/>
                              <w:placeholder>
                                <w:docPart w:val="5B20282DB435422CB5735270522FB004"/>
                              </w:placeholder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p w14:paraId="0222D441" w14:textId="393E7810" w:rsidR="005C5267" w:rsidRPr="00064329" w:rsidRDefault="00D21133" w:rsidP="005C5267">
                                <w:pPr>
                                  <w:jc w:val="center"/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  <w:t>ACV Auctions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B1E93D" id="Text Box 4" o:spid="_x0000_s1027" type="#_x0000_t202" style="position:absolute;margin-left:104.25pt;margin-top:24.75pt;width:326.25pt;height: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" fillcolor="#e2e8f0" strokecolor="#e2e8f0" strokeweight=".5pt">
                <v:textbox>
                  <w:txbxContent>
                    <w:sdt>
                      <w:sdtPr>
                        <w:rPr>
                          <w:rFonts w:ascii="Sofia Pro" w:hAnsi="Sofia Pro"/>
                          <w:color w:val="0C354B"/>
                          <w:sz w:val="24"/>
                          <w:szCs w:val="24"/>
                        </w:rPr>
                        <w:alias w:val="Company"/>
                        <w:tag w:val=""/>
                        <w:id w:val="1679699747"/>
                        <w:placeholder>
                          <w:docPart w:val="5B20282DB435422CB5735270522FB004"/>
                        </w:placeholder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Content>
                        <w:p w14:paraId="0222D441" w14:textId="393E7810" w:rsidR="005C5267" w:rsidRPr="00064329" w:rsidRDefault="00D21133" w:rsidP="005C5267">
                          <w:pPr>
                            <w:jc w:val="center"/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  <w:t>ACV Auctions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4A66EB0C" w14:textId="77777777" w:rsidR="005C5267" w:rsidRDefault="005C5267" w:rsidP="005C5267">
      <w:pPr>
        <w:rPr>
          <w:rFonts w:cstheme="majorHAnsi"/>
          <w:noProof/>
        </w:rPr>
      </w:pPr>
    </w:p>
    <w:p w14:paraId="69540100" w14:textId="77777777" w:rsidR="005C5267" w:rsidRDefault="005C5267" w:rsidP="005C5267">
      <w:pPr>
        <w:rPr>
          <w:rFonts w:cstheme="majorHAnsi"/>
          <w:noProof/>
        </w:rPr>
      </w:pPr>
    </w:p>
    <w:p w14:paraId="290EF47A" w14:textId="77777777" w:rsidR="00DC7D82" w:rsidRPr="00DC7D82" w:rsidRDefault="00DC7D82" w:rsidP="00DC7D82"/>
    <w:p w14:paraId="2DE8FD63" w14:textId="77777777" w:rsidR="006858F1" w:rsidRDefault="006858F1" w:rsidP="00965AF7">
      <w:pPr>
        <w:pStyle w:val="Heading2"/>
        <w:rPr>
          <w:rFonts w:ascii="Sofia Pro Medium" w:hAnsi="Sofia Pro Medium"/>
          <w:color w:val="0C354B"/>
          <w:sz w:val="22"/>
          <w:szCs w:val="22"/>
        </w:rPr>
      </w:pPr>
      <w:bookmarkStart w:id="0" w:name="_Toc1232795756"/>
    </w:p>
    <w:p w14:paraId="6EF6679F" w14:textId="395285EF" w:rsidR="00965AF7" w:rsidRDefault="00D21133" w:rsidP="00965AF7">
      <w:pPr>
        <w:pStyle w:val="Heading2"/>
        <w:rPr>
          <w:rFonts w:ascii="Sofia Pro Medium" w:hAnsi="Sofia Pro Medium"/>
          <w:color w:val="0C354B"/>
          <w:sz w:val="22"/>
          <w:szCs w:val="22"/>
        </w:rPr>
      </w:pPr>
      <w:r>
        <w:rPr>
          <w:rFonts w:ascii="Sofia Pro Medium" w:hAnsi="Sofia Pro Medium"/>
          <w:color w:val="0C354B"/>
          <w:sz w:val="22"/>
          <w:szCs w:val="22"/>
        </w:rPr>
        <w:t>Dayforce</w:t>
      </w:r>
      <w:r w:rsidR="006858F1">
        <w:rPr>
          <w:rFonts w:ascii="Sofia Pro Medium" w:hAnsi="Sofia Pro Medium"/>
          <w:color w:val="0C354B"/>
          <w:sz w:val="22"/>
          <w:szCs w:val="22"/>
        </w:rPr>
        <w:t>, OE Postcards,</w:t>
      </w:r>
      <w:r w:rsidR="007C008F" w:rsidRPr="42C41896">
        <w:rPr>
          <w:rFonts w:ascii="Sofia Pro Medium" w:hAnsi="Sofia Pro Medium"/>
          <w:color w:val="0C354B"/>
          <w:sz w:val="22"/>
          <w:szCs w:val="22"/>
        </w:rPr>
        <w:t xml:space="preserve"> &amp; Intrane</w:t>
      </w:r>
      <w:r w:rsidR="56780745" w:rsidRPr="42C41896">
        <w:rPr>
          <w:rFonts w:ascii="Sofia Pro Medium" w:hAnsi="Sofia Pro Medium"/>
          <w:color w:val="0C354B"/>
          <w:sz w:val="22"/>
          <w:szCs w:val="22"/>
        </w:rPr>
        <w:t>t</w:t>
      </w:r>
      <w:bookmarkEnd w:id="0"/>
    </w:p>
    <w:p w14:paraId="14D7499B" w14:textId="1B525C0B" w:rsidR="003460B7" w:rsidRDefault="00597522" w:rsidP="003460B7">
      <w:pPr>
        <w:spacing w:after="0"/>
        <w:rPr>
          <w:b/>
          <w:bCs/>
          <w:sz w:val="22"/>
          <w:szCs w:val="22"/>
        </w:rPr>
      </w:pPr>
      <w:r w:rsidRPr="00597522">
        <w:rPr>
          <w:b/>
          <w:bCs/>
          <w:sz w:val="22"/>
          <w:szCs w:val="22"/>
        </w:rPr>
        <w:t>Don’t choose your benefits in the dark. Use Decision Doc to get your personalized plan choice guidance.</w:t>
      </w:r>
    </w:p>
    <w:p w14:paraId="77B6D264" w14:textId="3826D73A" w:rsidR="003460B7" w:rsidRDefault="003460B7" w:rsidP="003460B7">
      <w:pPr>
        <w:pStyle w:val="ListParagraph"/>
        <w:numPr>
          <w:ilvl w:val="0"/>
          <w:numId w:val="26"/>
        </w:numPr>
        <w:rPr>
          <w:i/>
          <w:iCs/>
        </w:rPr>
      </w:pPr>
      <w:r w:rsidRPr="00BD4358">
        <w:rPr>
          <w:i/>
          <w:iCs/>
        </w:rPr>
        <w:t xml:space="preserve">To be paired with </w:t>
      </w:r>
      <w:r w:rsidR="00BD4358" w:rsidRPr="00BD4358">
        <w:rPr>
          <w:i/>
          <w:iCs/>
        </w:rPr>
        <w:t>Decision Doc Reminder Icon!</w:t>
      </w:r>
      <w:r w:rsidRPr="00BD4358">
        <w:rPr>
          <w:i/>
          <w:iCs/>
        </w:rPr>
        <w:t xml:space="preserve"> </w:t>
      </w:r>
    </w:p>
    <w:p w14:paraId="59AAFDC9" w14:textId="77777777" w:rsidR="00BD4358" w:rsidRDefault="00BD4358" w:rsidP="00BD4358">
      <w:pPr>
        <w:spacing w:after="0" w:line="240" w:lineRule="auto"/>
        <w:rPr>
          <w:b/>
          <w:bCs/>
          <w:sz w:val="22"/>
          <w:szCs w:val="22"/>
        </w:rPr>
      </w:pPr>
      <w:r w:rsidRPr="00BD4358">
        <w:rPr>
          <w:b/>
          <w:bCs/>
          <w:sz w:val="22"/>
          <w:szCs w:val="22"/>
        </w:rPr>
        <w:t xml:space="preserve">Decision Doc: Get plan choice guidance here! </w:t>
      </w:r>
    </w:p>
    <w:p w14:paraId="1A7BACF3" w14:textId="77777777" w:rsidR="00BD4358" w:rsidRDefault="00BD4358" w:rsidP="00BD4358">
      <w:pPr>
        <w:pStyle w:val="ListParagraph"/>
        <w:numPr>
          <w:ilvl w:val="0"/>
          <w:numId w:val="26"/>
        </w:numPr>
        <w:rPr>
          <w:i/>
          <w:iCs/>
        </w:rPr>
      </w:pPr>
      <w:r w:rsidRPr="00BD4358">
        <w:rPr>
          <w:i/>
          <w:iCs/>
        </w:rPr>
        <w:t xml:space="preserve">To be paired with Decision Doc Reminder Icon! </w:t>
      </w:r>
    </w:p>
    <w:p w14:paraId="2981DF67" w14:textId="67923447" w:rsidR="005344B0" w:rsidRDefault="004C01C4" w:rsidP="00BD761F">
      <w:pPr>
        <w:rPr>
          <w:b/>
          <w:bCs/>
          <w:sz w:val="22"/>
          <w:szCs w:val="22"/>
        </w:rPr>
      </w:pPr>
      <w:r w:rsidRPr="00887613">
        <w:rPr>
          <w:b/>
          <w:bCs/>
          <w:sz w:val="22"/>
          <w:szCs w:val="22"/>
        </w:rPr>
        <w:t>Still have questions?</w:t>
      </w:r>
    </w:p>
    <w:p w14:paraId="435F7252" w14:textId="3ED9AE97" w:rsidR="00887613" w:rsidRDefault="00887613" w:rsidP="00BD761F">
      <w:pPr>
        <w:rPr>
          <w:sz w:val="22"/>
          <w:szCs w:val="22"/>
        </w:rPr>
      </w:pPr>
      <w:r>
        <w:rPr>
          <w:sz w:val="22"/>
          <w:szCs w:val="22"/>
        </w:rPr>
        <w:t xml:space="preserve">Selecting a plan is a big decision. </w:t>
      </w:r>
      <w:r w:rsidR="00B80167">
        <w:rPr>
          <w:sz w:val="22"/>
          <w:szCs w:val="22"/>
        </w:rPr>
        <w:t xml:space="preserve">For </w:t>
      </w:r>
      <w:r w:rsidR="00721278">
        <w:rPr>
          <w:sz w:val="22"/>
          <w:szCs w:val="22"/>
        </w:rPr>
        <w:t xml:space="preserve">help seeing which plan will match your specific medical and pharmacy needs, </w:t>
      </w:r>
      <w:r w:rsidR="00444EDF">
        <w:rPr>
          <w:sz w:val="22"/>
          <w:szCs w:val="22"/>
        </w:rPr>
        <w:t xml:space="preserve">make sure you </w:t>
      </w:r>
      <w:r w:rsidR="00721278">
        <w:rPr>
          <w:sz w:val="22"/>
          <w:szCs w:val="22"/>
        </w:rPr>
        <w:t>use Decision Doc</w:t>
      </w:r>
      <w:r w:rsidR="00444EDF">
        <w:rPr>
          <w:sz w:val="22"/>
          <w:szCs w:val="22"/>
        </w:rPr>
        <w:t xml:space="preserve">! Available at </w:t>
      </w:r>
      <w:sdt>
        <w:sdtPr>
          <w:rPr>
            <w:sz w:val="22"/>
            <w:szCs w:val="22"/>
          </w:rPr>
          <w:alias w:val="Keywords"/>
          <w:tag w:val=""/>
          <w:id w:val="-607120740"/>
          <w:placeholder>
            <w:docPart w:val="CD1621F4E7564A83AFF8BA30C1056D30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D21133">
            <w:rPr>
              <w:sz w:val="22"/>
              <w:szCs w:val="22"/>
            </w:rPr>
            <w:t>www.myhealthmath.com/acvauctions2023</w:t>
          </w:r>
        </w:sdtContent>
      </w:sdt>
      <w:r w:rsidR="00444EDF">
        <w:rPr>
          <w:sz w:val="22"/>
          <w:szCs w:val="22"/>
        </w:rPr>
        <w:t xml:space="preserve">, Decision Doc is a completely confidential tool that </w:t>
      </w:r>
      <w:r w:rsidR="002352E2">
        <w:rPr>
          <w:sz w:val="22"/>
          <w:szCs w:val="22"/>
        </w:rPr>
        <w:t>show</w:t>
      </w:r>
      <w:r w:rsidR="00A97904">
        <w:rPr>
          <w:sz w:val="22"/>
          <w:szCs w:val="22"/>
        </w:rPr>
        <w:t>s</w:t>
      </w:r>
      <w:r w:rsidR="002352E2">
        <w:rPr>
          <w:sz w:val="22"/>
          <w:szCs w:val="22"/>
        </w:rPr>
        <w:t xml:space="preserve"> </w:t>
      </w:r>
      <w:r w:rsidR="00A97904">
        <w:rPr>
          <w:sz w:val="22"/>
          <w:szCs w:val="22"/>
        </w:rPr>
        <w:t>your total health care costs</w:t>
      </w:r>
      <w:r w:rsidR="002352E2">
        <w:rPr>
          <w:sz w:val="22"/>
          <w:szCs w:val="22"/>
        </w:rPr>
        <w:t xml:space="preserve"> </w:t>
      </w:r>
      <w:r w:rsidR="00A97904">
        <w:rPr>
          <w:sz w:val="22"/>
          <w:szCs w:val="22"/>
        </w:rPr>
        <w:t xml:space="preserve">on </w:t>
      </w:r>
      <w:r w:rsidR="002352E2">
        <w:rPr>
          <w:sz w:val="22"/>
          <w:szCs w:val="22"/>
        </w:rPr>
        <w:t xml:space="preserve">each plan, based on your specific health circumstances. </w:t>
      </w:r>
    </w:p>
    <w:p w14:paraId="37502557" w14:textId="0EBEB676" w:rsidR="00BA0595" w:rsidRDefault="00BA0595" w:rsidP="00BA0595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hich plan is best for you?</w:t>
      </w:r>
    </w:p>
    <w:p w14:paraId="7A061C8C" w14:textId="1BDF7BB6" w:rsidR="002352E2" w:rsidRPr="00887613" w:rsidRDefault="00630F04" w:rsidP="00BA0595">
      <w:pPr>
        <w:rPr>
          <w:sz w:val="22"/>
          <w:szCs w:val="22"/>
        </w:rPr>
      </w:pPr>
      <w:r>
        <w:rPr>
          <w:sz w:val="22"/>
          <w:szCs w:val="22"/>
        </w:rPr>
        <w:t xml:space="preserve">This is a tricky question that is different for every employee. That’s why </w:t>
      </w:r>
      <w:r w:rsidR="00FB4A7C">
        <w:rPr>
          <w:sz w:val="22"/>
          <w:szCs w:val="22"/>
        </w:rPr>
        <w:t xml:space="preserve">we’ve made Decision Doc available to all employees. Check out this </w:t>
      </w:r>
      <w:hyperlink r:id="rId13" w:history="1">
        <w:r w:rsidR="00FB4A7C" w:rsidRPr="00D21133">
          <w:rPr>
            <w:rStyle w:val="Hyperlink"/>
            <w:sz w:val="22"/>
            <w:szCs w:val="22"/>
          </w:rPr>
          <w:t>short vid</w:t>
        </w:r>
        <w:r w:rsidR="00FB4A7C" w:rsidRPr="00D21133">
          <w:rPr>
            <w:rStyle w:val="Hyperlink"/>
            <w:sz w:val="22"/>
            <w:szCs w:val="22"/>
          </w:rPr>
          <w:t>e</w:t>
        </w:r>
        <w:r w:rsidR="00FB4A7C" w:rsidRPr="00D21133">
          <w:rPr>
            <w:rStyle w:val="Hyperlink"/>
            <w:sz w:val="22"/>
            <w:szCs w:val="22"/>
          </w:rPr>
          <w:t>o</w:t>
        </w:r>
      </w:hyperlink>
      <w:r w:rsidR="00FB4A7C">
        <w:rPr>
          <w:sz w:val="22"/>
          <w:szCs w:val="22"/>
        </w:rPr>
        <w:t xml:space="preserve"> to learn more, and </w:t>
      </w:r>
      <w:r w:rsidR="001D3601">
        <w:rPr>
          <w:sz w:val="22"/>
          <w:szCs w:val="22"/>
        </w:rPr>
        <w:t xml:space="preserve">get your personalized support here: </w:t>
      </w:r>
      <w:sdt>
        <w:sdtPr>
          <w:rPr>
            <w:sz w:val="22"/>
            <w:szCs w:val="22"/>
          </w:rPr>
          <w:alias w:val="Keywords"/>
          <w:tag w:val=""/>
          <w:id w:val="-1322643988"/>
          <w:placeholder>
            <w:docPart w:val="F242C3019BA74766BD79DF4EDA7446BB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D21133">
            <w:rPr>
              <w:sz w:val="22"/>
              <w:szCs w:val="22"/>
            </w:rPr>
            <w:t>www.myhealthmath.com/acvauctions2023</w:t>
          </w:r>
        </w:sdtContent>
      </w:sdt>
    </w:p>
    <w:p w14:paraId="5C0046FE" w14:textId="26E18D5E" w:rsidR="00F42D79" w:rsidRDefault="00630CA5" w:rsidP="00F42D7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Have you used Decision Doc yet? </w:t>
      </w:r>
    </w:p>
    <w:p w14:paraId="0A9486FF" w14:textId="05B6C643" w:rsidR="007C02EE" w:rsidRDefault="007C02EE" w:rsidP="00B9460F">
      <w:pPr>
        <w:spacing w:line="240" w:lineRule="auto"/>
        <w:rPr>
          <w:rFonts w:cstheme="minorHAnsi"/>
          <w:bCs/>
          <w:sz w:val="22"/>
          <w:szCs w:val="22"/>
        </w:rPr>
      </w:pPr>
      <w:r w:rsidRPr="007C02EE">
        <w:rPr>
          <w:rFonts w:cstheme="minorHAnsi"/>
          <w:bCs/>
          <w:sz w:val="22"/>
          <w:szCs w:val="22"/>
        </w:rPr>
        <w:t xml:space="preserve">Decision Doc is free and available to all benefit eligible employees. </w:t>
      </w:r>
      <w:r w:rsidR="00B04ECD">
        <w:rPr>
          <w:rFonts w:cstheme="minorHAnsi"/>
          <w:bCs/>
          <w:sz w:val="22"/>
          <w:szCs w:val="22"/>
        </w:rPr>
        <w:t>This confidential platform</w:t>
      </w:r>
      <w:r w:rsidR="00704E0B">
        <w:rPr>
          <w:rFonts w:cstheme="minorHAnsi"/>
          <w:bCs/>
          <w:sz w:val="22"/>
          <w:szCs w:val="22"/>
        </w:rPr>
        <w:t xml:space="preserve"> takes just 5-6 minutes to complete and </w:t>
      </w:r>
      <w:r w:rsidR="00661129">
        <w:rPr>
          <w:rFonts w:cstheme="minorHAnsi"/>
          <w:bCs/>
          <w:sz w:val="22"/>
          <w:szCs w:val="22"/>
        </w:rPr>
        <w:t xml:space="preserve">can help you learn which plan will work best for you. </w:t>
      </w:r>
      <w:r w:rsidR="00661129" w:rsidRPr="00661129">
        <w:rPr>
          <w:rFonts w:cstheme="minorHAnsi"/>
          <w:bCs/>
          <w:sz w:val="22"/>
          <w:szCs w:val="22"/>
        </w:rPr>
        <w:t>Many employees aren’t in their optimal plan or don’t know where to start when choosing one. Folks who use Decision Doc save an average of $1,300!</w:t>
      </w:r>
      <w:r w:rsidRPr="007C02EE">
        <w:rPr>
          <w:rFonts w:cstheme="minorHAnsi"/>
          <w:bCs/>
          <w:sz w:val="22"/>
          <w:szCs w:val="22"/>
        </w:rPr>
        <w:t xml:space="preserve"> </w:t>
      </w:r>
      <w:r w:rsidR="00B9460F">
        <w:rPr>
          <w:rFonts w:cstheme="minorHAnsi"/>
          <w:bCs/>
          <w:sz w:val="22"/>
          <w:szCs w:val="22"/>
        </w:rPr>
        <w:t xml:space="preserve">Visit </w:t>
      </w:r>
      <w:sdt>
        <w:sdtPr>
          <w:rPr>
            <w:rFonts w:cstheme="minorHAnsi"/>
            <w:bCs/>
            <w:sz w:val="22"/>
            <w:szCs w:val="22"/>
          </w:rPr>
          <w:alias w:val="Keywords"/>
          <w:tag w:val=""/>
          <w:id w:val="-135572458"/>
          <w:placeholder>
            <w:docPart w:val="33FAF0C42A0F4F6F9E933D887EA81480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D21133">
            <w:rPr>
              <w:rFonts w:cstheme="minorHAnsi"/>
              <w:bCs/>
              <w:sz w:val="22"/>
              <w:szCs w:val="22"/>
            </w:rPr>
            <w:t>www.myhealthmath.com/acvauctions2023</w:t>
          </w:r>
        </w:sdtContent>
      </w:sdt>
      <w:r w:rsidR="00B9460F">
        <w:rPr>
          <w:rFonts w:cstheme="minorHAnsi"/>
          <w:bCs/>
          <w:sz w:val="22"/>
          <w:szCs w:val="22"/>
        </w:rPr>
        <w:t xml:space="preserve"> to get help today.</w:t>
      </w:r>
    </w:p>
    <w:p w14:paraId="1D7D2CD4" w14:textId="0E2356CD" w:rsidR="00B9460F" w:rsidRDefault="00B9460F" w:rsidP="00B9460F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Last chance for personalized support! </w:t>
      </w:r>
    </w:p>
    <w:p w14:paraId="4280EC88" w14:textId="40E9FA5A" w:rsidR="00B9460F" w:rsidRPr="007C02EE" w:rsidRDefault="00B9460F" w:rsidP="00B9460F">
      <w:pPr>
        <w:spacing w:line="240" w:lineRule="auto"/>
        <w:rPr>
          <w:rFonts w:eastAsiaTheme="minorHAnsi"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Before you enroll, make sure to check out Decision Doc</w:t>
      </w:r>
      <w:r w:rsidR="002E453B">
        <w:rPr>
          <w:rFonts w:cstheme="minorHAnsi"/>
          <w:bCs/>
          <w:sz w:val="22"/>
          <w:szCs w:val="22"/>
        </w:rPr>
        <w:t xml:space="preserve">: </w:t>
      </w:r>
      <w:sdt>
        <w:sdtPr>
          <w:rPr>
            <w:rFonts w:cstheme="minorHAnsi"/>
            <w:bCs/>
            <w:sz w:val="22"/>
            <w:szCs w:val="22"/>
          </w:rPr>
          <w:alias w:val="Keywords"/>
          <w:tag w:val=""/>
          <w:id w:val="2054802634"/>
          <w:placeholder>
            <w:docPart w:val="9FFAACACE58D40E1B4591B04A36A41B0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D21133">
            <w:rPr>
              <w:rFonts w:cstheme="minorHAnsi"/>
              <w:bCs/>
              <w:sz w:val="22"/>
              <w:szCs w:val="22"/>
            </w:rPr>
            <w:t>www.myhealthmath.com/acvauctions2023</w:t>
          </w:r>
        </w:sdtContent>
      </w:sdt>
      <w:r w:rsidR="002E453B">
        <w:rPr>
          <w:rFonts w:cstheme="minorHAnsi"/>
          <w:bCs/>
          <w:sz w:val="22"/>
          <w:szCs w:val="22"/>
        </w:rPr>
        <w:t xml:space="preserve">. </w:t>
      </w:r>
      <w:r w:rsidR="00EF0945">
        <w:rPr>
          <w:rFonts w:cstheme="minorHAnsi"/>
          <w:bCs/>
          <w:sz w:val="22"/>
          <w:szCs w:val="22"/>
        </w:rPr>
        <w:t>Decision Doc can help you make sure you select the plan that will save you and your family the most money for the upcoming year!</w:t>
      </w:r>
    </w:p>
    <w:p w14:paraId="72C3D35B" w14:textId="3284808B" w:rsidR="00E83303" w:rsidRPr="005063D4" w:rsidRDefault="00E83303" w:rsidP="00E83303">
      <w:pPr>
        <w:rPr>
          <w:rFonts w:cstheme="minorHAnsi"/>
          <w:b/>
          <w:bCs/>
          <w:color w:val="FD7B56"/>
          <w:sz w:val="22"/>
          <w:szCs w:val="22"/>
        </w:rPr>
      </w:pPr>
      <w:r>
        <w:rPr>
          <w:rFonts w:cstheme="minorHAnsi"/>
          <w:b/>
          <w:bCs/>
          <w:color w:val="FD7B56"/>
          <w:sz w:val="22"/>
          <w:szCs w:val="22"/>
        </w:rPr>
        <w:t xml:space="preserve">To include with your </w:t>
      </w:r>
      <w:r w:rsidR="00DC7D82">
        <w:rPr>
          <w:rFonts w:cstheme="minorHAnsi"/>
          <w:b/>
          <w:bCs/>
          <w:color w:val="FD7B56"/>
          <w:sz w:val="22"/>
          <w:szCs w:val="22"/>
        </w:rPr>
        <w:t xml:space="preserve">HR </w:t>
      </w:r>
      <w:r>
        <w:rPr>
          <w:rFonts w:cstheme="minorHAnsi"/>
          <w:b/>
          <w:bCs/>
          <w:color w:val="FD7B56"/>
          <w:sz w:val="22"/>
          <w:szCs w:val="22"/>
        </w:rPr>
        <w:t>contact information</w:t>
      </w:r>
    </w:p>
    <w:p w14:paraId="737A392F" w14:textId="70DB865E" w:rsidR="006858F1" w:rsidRPr="006858F1" w:rsidRDefault="009834C1" w:rsidP="006858F1">
      <w:pPr>
        <w:rPr>
          <w:sz w:val="22"/>
          <w:szCs w:val="22"/>
        </w:rPr>
      </w:pPr>
      <w:r>
        <w:rPr>
          <w:rFonts w:cstheme="minorHAnsi"/>
          <w:sz w:val="22"/>
          <w:szCs w:val="22"/>
        </w:rPr>
        <w:t xml:space="preserve">Have questions about our plan options? </w:t>
      </w:r>
      <w:r w:rsidR="003C4E1E">
        <w:rPr>
          <w:rFonts w:cstheme="minorHAnsi"/>
          <w:sz w:val="22"/>
          <w:szCs w:val="22"/>
        </w:rPr>
        <w:t>Utilize Decision Doc to receive personalized guidance</w:t>
      </w:r>
      <w:r w:rsidR="00704E0B">
        <w:rPr>
          <w:rFonts w:cstheme="minorHAnsi"/>
          <w:sz w:val="22"/>
          <w:szCs w:val="22"/>
        </w:rPr>
        <w:t xml:space="preserve">. </w:t>
      </w:r>
      <w:r w:rsidR="00704E0B">
        <w:rPr>
          <w:sz w:val="22"/>
          <w:szCs w:val="22"/>
        </w:rPr>
        <w:t xml:space="preserve">Check out this </w:t>
      </w:r>
      <w:hyperlink r:id="rId14" w:history="1">
        <w:r w:rsidR="00704E0B" w:rsidRPr="00D21133">
          <w:rPr>
            <w:rStyle w:val="Hyperlink"/>
            <w:sz w:val="22"/>
            <w:szCs w:val="22"/>
          </w:rPr>
          <w:t>short video</w:t>
        </w:r>
      </w:hyperlink>
      <w:r w:rsidR="00704E0B">
        <w:rPr>
          <w:sz w:val="22"/>
          <w:szCs w:val="22"/>
        </w:rPr>
        <w:t xml:space="preserve"> to learn more, and get started here: </w:t>
      </w:r>
      <w:sdt>
        <w:sdtPr>
          <w:rPr>
            <w:sz w:val="22"/>
            <w:szCs w:val="22"/>
          </w:rPr>
          <w:alias w:val="Keywords"/>
          <w:tag w:val=""/>
          <w:id w:val="-1069958986"/>
          <w:placeholder>
            <w:docPart w:val="C449EFF089CE4EBB8341DE221021F089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D21133">
            <w:rPr>
              <w:sz w:val="22"/>
              <w:szCs w:val="22"/>
            </w:rPr>
            <w:t>www.myhealthmath.com/acvauctions2023</w:t>
          </w:r>
        </w:sdtContent>
      </w:sdt>
      <w:bookmarkStart w:id="1" w:name="_Toc1385461869"/>
    </w:p>
    <w:p w14:paraId="7C5151ED" w14:textId="77777777" w:rsidR="006858F1" w:rsidRDefault="006858F1" w:rsidP="00601044">
      <w:pPr>
        <w:pStyle w:val="Heading2"/>
        <w:rPr>
          <w:rFonts w:ascii="Sofia Pro Medium" w:hAnsi="Sofia Pro Medium"/>
          <w:color w:val="0C354B"/>
          <w:sz w:val="22"/>
          <w:szCs w:val="22"/>
        </w:rPr>
      </w:pPr>
    </w:p>
    <w:p w14:paraId="417A79CA" w14:textId="77777777" w:rsidR="006858F1" w:rsidRDefault="006858F1" w:rsidP="00601044">
      <w:pPr>
        <w:pStyle w:val="Heading2"/>
        <w:rPr>
          <w:rFonts w:ascii="Sofia Pro Medium" w:hAnsi="Sofia Pro Medium"/>
          <w:color w:val="0C354B"/>
          <w:sz w:val="22"/>
          <w:szCs w:val="22"/>
        </w:rPr>
      </w:pPr>
    </w:p>
    <w:p w14:paraId="44BA5207" w14:textId="3AE9AD89" w:rsidR="006858F1" w:rsidRDefault="006858F1" w:rsidP="00601044">
      <w:pPr>
        <w:pStyle w:val="Heading2"/>
        <w:rPr>
          <w:rFonts w:ascii="Sofia Pro Medium" w:hAnsi="Sofia Pro Medium"/>
          <w:color w:val="0C354B"/>
          <w:sz w:val="22"/>
          <w:szCs w:val="22"/>
        </w:rPr>
      </w:pPr>
    </w:p>
    <w:p w14:paraId="31B33630" w14:textId="4332ABF9" w:rsidR="006858F1" w:rsidRDefault="006858F1" w:rsidP="006858F1"/>
    <w:p w14:paraId="09FC55D0" w14:textId="77777777" w:rsidR="006858F1" w:rsidRPr="006858F1" w:rsidRDefault="006858F1" w:rsidP="006858F1"/>
    <w:p w14:paraId="3CF5FBDF" w14:textId="5E4D9774" w:rsidR="00601044" w:rsidRDefault="006858F1" w:rsidP="00601044">
      <w:pPr>
        <w:pStyle w:val="Heading2"/>
        <w:rPr>
          <w:rFonts w:ascii="Sofia Pro Medium" w:hAnsi="Sofia Pro Medium"/>
          <w:color w:val="0C354B"/>
          <w:sz w:val="22"/>
          <w:szCs w:val="22"/>
        </w:rPr>
      </w:pPr>
      <w:r>
        <w:rPr>
          <w:rFonts w:ascii="Sofia Pro Medium" w:hAnsi="Sofia Pro Medium"/>
          <w:noProof/>
          <w:color w:val="0C354B"/>
          <w:sz w:val="22"/>
          <w:szCs w:val="22"/>
        </w:rPr>
        <w:lastRenderedPageBreak/>
        <w:drawing>
          <wp:anchor distT="0" distB="0" distL="114300" distR="114300" simplePos="0" relativeHeight="251664384" behindDoc="0" locked="0" layoutInCell="1" allowOverlap="1" wp14:anchorId="41CA5BF2" wp14:editId="5E57CFCE">
            <wp:simplePos x="0" y="0"/>
            <wp:positionH relativeFrom="margin">
              <wp:posOffset>2662840</wp:posOffset>
            </wp:positionH>
            <wp:positionV relativeFrom="paragraph">
              <wp:posOffset>415</wp:posOffset>
            </wp:positionV>
            <wp:extent cx="1196340" cy="916305"/>
            <wp:effectExtent l="0" t="0" r="3810" b="0"/>
            <wp:wrapThrough wrapText="bothSides">
              <wp:wrapPolygon edited="0">
                <wp:start x="0" y="0"/>
                <wp:lineTo x="0" y="21106"/>
                <wp:lineTo x="21325" y="21106"/>
                <wp:lineTo x="21325" y="0"/>
                <wp:lineTo x="0" y="0"/>
              </wp:wrapPolygon>
            </wp:wrapThrough>
            <wp:docPr id="2" name="Picture 2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diagram&#10;&#10;Description automatically generated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55" t="3913"/>
                    <a:stretch/>
                  </pic:blipFill>
                  <pic:spPr bwMode="auto">
                    <a:xfrm>
                      <a:off x="0" y="0"/>
                      <a:ext cx="1196340" cy="916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1044" w:rsidRPr="42C41896">
        <w:rPr>
          <w:rFonts w:ascii="Sofia Pro Medium" w:hAnsi="Sofia Pro Medium"/>
          <w:color w:val="0C354B"/>
          <w:sz w:val="22"/>
          <w:szCs w:val="22"/>
        </w:rPr>
        <w:t xml:space="preserve">Benefit </w:t>
      </w:r>
      <w:r w:rsidR="00456420" w:rsidRPr="42C41896">
        <w:rPr>
          <w:rFonts w:ascii="Sofia Pro Medium" w:hAnsi="Sofia Pro Medium"/>
          <w:color w:val="0C354B"/>
          <w:sz w:val="22"/>
          <w:szCs w:val="22"/>
        </w:rPr>
        <w:t>Guide</w:t>
      </w:r>
      <w:bookmarkEnd w:id="1"/>
      <w:r w:rsidR="00D21133">
        <w:rPr>
          <w:rFonts w:ascii="Sofia Pro Medium" w:hAnsi="Sofia Pro Medium"/>
          <w:color w:val="0C354B"/>
          <w:sz w:val="22"/>
          <w:szCs w:val="22"/>
        </w:rPr>
        <w:t xml:space="preserve"> </w:t>
      </w:r>
    </w:p>
    <w:p w14:paraId="66254421" w14:textId="79B8EC00" w:rsidR="002213BD" w:rsidRPr="005063D4" w:rsidRDefault="004C703A" w:rsidP="00985A5B">
      <w:pPr>
        <w:rPr>
          <w:rFonts w:cstheme="minorHAnsi"/>
          <w:b/>
          <w:bCs/>
          <w:color w:val="FD7B56"/>
          <w:sz w:val="22"/>
          <w:szCs w:val="22"/>
        </w:rPr>
      </w:pPr>
      <w:r>
        <w:rPr>
          <w:rFonts w:cstheme="minorHAnsi"/>
          <w:b/>
          <w:bCs/>
          <w:color w:val="FD7B56"/>
          <w:sz w:val="22"/>
          <w:szCs w:val="22"/>
        </w:rPr>
        <w:t xml:space="preserve">Standalone </w:t>
      </w:r>
      <w:r w:rsidR="00F64C85">
        <w:rPr>
          <w:rFonts w:cstheme="minorHAnsi"/>
          <w:b/>
          <w:bCs/>
          <w:color w:val="FD7B56"/>
          <w:sz w:val="22"/>
          <w:szCs w:val="22"/>
        </w:rPr>
        <w:t>Introduction to Decision Doc</w:t>
      </w:r>
    </w:p>
    <w:p w14:paraId="563BC98C" w14:textId="7C373D08" w:rsidR="00985A5B" w:rsidRDefault="00985A5B" w:rsidP="00985A5B">
      <w:pPr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 xml:space="preserve">Choosing your </w:t>
      </w:r>
      <w:r w:rsidR="00D21133">
        <w:rPr>
          <w:rFonts w:cstheme="minorHAnsi"/>
          <w:b/>
          <w:bCs/>
          <w:sz w:val="22"/>
          <w:szCs w:val="22"/>
        </w:rPr>
        <w:t>benefits</w:t>
      </w:r>
      <w:r>
        <w:rPr>
          <w:rFonts w:cstheme="minorHAnsi"/>
          <w:b/>
          <w:bCs/>
          <w:sz w:val="22"/>
          <w:szCs w:val="22"/>
        </w:rPr>
        <w:t xml:space="preserve"> plan just got easier</w:t>
      </w:r>
      <w:r w:rsidR="006858F1">
        <w:rPr>
          <w:rFonts w:cstheme="minorHAnsi"/>
          <w:b/>
          <w:bCs/>
          <w:sz w:val="22"/>
          <w:szCs w:val="22"/>
        </w:rPr>
        <w:t xml:space="preserve"> </w:t>
      </w:r>
    </w:p>
    <w:p w14:paraId="4EAFE875" w14:textId="65411691" w:rsidR="00985A5B" w:rsidRDefault="00985A5B" w:rsidP="00985A5B">
      <w:pPr>
        <w:spacing w:before="0" w:after="0" w:line="240" w:lineRule="auto"/>
        <w:contextualSpacing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Choosing a </w:t>
      </w:r>
      <w:r w:rsidR="00D21133">
        <w:rPr>
          <w:rFonts w:cstheme="minorHAnsi"/>
          <w:sz w:val="22"/>
          <w:szCs w:val="22"/>
        </w:rPr>
        <w:t>benefits</w:t>
      </w:r>
      <w:r>
        <w:rPr>
          <w:rFonts w:cstheme="minorHAnsi"/>
          <w:sz w:val="22"/>
          <w:szCs w:val="22"/>
        </w:rPr>
        <w:t xml:space="preserve"> plan can be difficult, but Decision Doc makes it easy! Use the free, confidential, and secure platform to receive a personalized report showing which </w:t>
      </w:r>
      <w:r w:rsidR="00D21133">
        <w:rPr>
          <w:rFonts w:cstheme="minorHAnsi"/>
          <w:sz w:val="22"/>
          <w:szCs w:val="22"/>
        </w:rPr>
        <w:t>benefits</w:t>
      </w:r>
      <w:r>
        <w:rPr>
          <w:rFonts w:cstheme="minorHAnsi"/>
          <w:sz w:val="22"/>
          <w:szCs w:val="22"/>
        </w:rPr>
        <w:t xml:space="preserve"> plan will save you the most money based on your specific </w:t>
      </w:r>
      <w:r w:rsidR="00D21133">
        <w:rPr>
          <w:rFonts w:cstheme="minorHAnsi"/>
          <w:sz w:val="22"/>
          <w:szCs w:val="22"/>
        </w:rPr>
        <w:t>health</w:t>
      </w:r>
      <w:r>
        <w:rPr>
          <w:rFonts w:cstheme="minorHAnsi"/>
          <w:sz w:val="22"/>
          <w:szCs w:val="22"/>
        </w:rPr>
        <w:t xml:space="preserve"> needs. </w:t>
      </w:r>
    </w:p>
    <w:p w14:paraId="4D75C039" w14:textId="77777777" w:rsidR="00985A5B" w:rsidRDefault="00985A5B" w:rsidP="00985A5B">
      <w:pPr>
        <w:spacing w:line="240" w:lineRule="auto"/>
        <w:contextualSpacing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br/>
        <w:t xml:space="preserve">Here’s how it works: </w:t>
      </w:r>
    </w:p>
    <w:p w14:paraId="395C1DE1" w14:textId="174E1156" w:rsidR="00985A5B" w:rsidRDefault="00985A5B" w:rsidP="00985A5B">
      <w:pPr>
        <w:pStyle w:val="ListParagraph"/>
        <w:numPr>
          <w:ilvl w:val="0"/>
          <w:numId w:val="19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Go to Decision Doc: </w:t>
      </w:r>
      <w:sdt>
        <w:sdtPr>
          <w:rPr>
            <w:rFonts w:cstheme="minorHAnsi"/>
          </w:rPr>
          <w:alias w:val="Keywords"/>
          <w:id w:val="1639460144"/>
          <w:placeholder>
            <w:docPart w:val="FA208618248E44709608CE43F20FC6F8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D21133">
            <w:rPr>
              <w:rFonts w:cstheme="minorHAnsi"/>
            </w:rPr>
            <w:t>www.myhealthmath.com/acvauctions2023</w:t>
          </w:r>
        </w:sdtContent>
      </w:sdt>
      <w:r>
        <w:rPr>
          <w:rFonts w:cstheme="minorHAnsi"/>
        </w:rPr>
        <w:t xml:space="preserve">. </w:t>
      </w:r>
    </w:p>
    <w:p w14:paraId="1DF30C0B" w14:textId="77777777" w:rsidR="00985A5B" w:rsidRDefault="00985A5B" w:rsidP="00985A5B">
      <w:pPr>
        <w:pStyle w:val="ListParagraph"/>
        <w:numPr>
          <w:ilvl w:val="0"/>
          <w:numId w:val="19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Answer some questions about you and your family’s specific medical needs and prescriptions. </w:t>
      </w:r>
    </w:p>
    <w:p w14:paraId="1021CA88" w14:textId="7EEA76A3" w:rsidR="00985A5B" w:rsidRDefault="00985A5B" w:rsidP="00985A5B">
      <w:pPr>
        <w:pStyle w:val="ListParagraph"/>
        <w:numPr>
          <w:ilvl w:val="0"/>
          <w:numId w:val="19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Receive a personalized report showing which </w:t>
      </w:r>
      <w:r w:rsidR="00D21133">
        <w:rPr>
          <w:rFonts w:cstheme="minorHAnsi"/>
        </w:rPr>
        <w:t xml:space="preserve">benefits </w:t>
      </w:r>
      <w:r>
        <w:rPr>
          <w:rFonts w:cstheme="minorHAnsi"/>
        </w:rPr>
        <w:t xml:space="preserve">plan will get you the most cost-effective coverage. </w:t>
      </w:r>
    </w:p>
    <w:p w14:paraId="7B637049" w14:textId="77777777" w:rsidR="00985A5B" w:rsidRDefault="00985A5B" w:rsidP="00985A5B">
      <w:pPr>
        <w:spacing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Live analysts are also available to help you during the entire process.</w:t>
      </w:r>
    </w:p>
    <w:p w14:paraId="65BD0720" w14:textId="66C1D66B" w:rsidR="005063D4" w:rsidRPr="005063D4" w:rsidRDefault="00F64C85" w:rsidP="005063D4">
      <w:pPr>
        <w:rPr>
          <w:rFonts w:cstheme="minorHAnsi"/>
          <w:b/>
          <w:bCs/>
          <w:color w:val="FD7B56"/>
          <w:sz w:val="22"/>
          <w:szCs w:val="22"/>
        </w:rPr>
      </w:pPr>
      <w:r>
        <w:rPr>
          <w:rFonts w:cstheme="minorHAnsi"/>
          <w:b/>
          <w:bCs/>
          <w:color w:val="FD7B56"/>
          <w:sz w:val="22"/>
          <w:szCs w:val="22"/>
        </w:rPr>
        <w:t xml:space="preserve">Language to </w:t>
      </w:r>
      <w:r w:rsidR="00913381">
        <w:rPr>
          <w:rFonts w:cstheme="minorHAnsi"/>
          <w:b/>
          <w:bCs/>
          <w:color w:val="FD7B56"/>
          <w:sz w:val="22"/>
          <w:szCs w:val="22"/>
        </w:rPr>
        <w:t>include throughout your Benefit Guide</w:t>
      </w:r>
    </w:p>
    <w:p w14:paraId="1FC739AF" w14:textId="7C1B86B0" w:rsidR="005063D4" w:rsidRDefault="00266C61" w:rsidP="005063D4">
      <w:pPr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 xml:space="preserve">Available </w:t>
      </w:r>
      <w:r w:rsidR="008A4FE4">
        <w:rPr>
          <w:rFonts w:cstheme="minorHAnsi"/>
          <w:b/>
          <w:bCs/>
          <w:sz w:val="22"/>
          <w:szCs w:val="22"/>
        </w:rPr>
        <w:t>to all employees!</w:t>
      </w:r>
    </w:p>
    <w:p w14:paraId="6FC03D21" w14:textId="4BDC3EDD" w:rsidR="00601044" w:rsidRDefault="008A4FE4" w:rsidP="005063D4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This year, we’ve made sure Decision Doc is available to all employees </w:t>
      </w:r>
      <w:r w:rsidR="00B90E2B">
        <w:rPr>
          <w:rFonts w:cstheme="minorHAnsi"/>
          <w:sz w:val="22"/>
          <w:szCs w:val="22"/>
        </w:rPr>
        <w:t xml:space="preserve">selecting a </w:t>
      </w:r>
      <w:r w:rsidR="00D21133">
        <w:rPr>
          <w:rFonts w:cstheme="minorHAnsi"/>
          <w:sz w:val="22"/>
          <w:szCs w:val="22"/>
        </w:rPr>
        <w:t>benefits</w:t>
      </w:r>
      <w:r w:rsidR="00B90E2B">
        <w:rPr>
          <w:rFonts w:cstheme="minorHAnsi"/>
          <w:sz w:val="22"/>
          <w:szCs w:val="22"/>
        </w:rPr>
        <w:t xml:space="preserve"> pla</w:t>
      </w:r>
      <w:r w:rsidR="00950AC0">
        <w:rPr>
          <w:rFonts w:cstheme="minorHAnsi"/>
          <w:sz w:val="22"/>
          <w:szCs w:val="22"/>
        </w:rPr>
        <w:t xml:space="preserve">n. It takes just a few minutes to learn about the plan options available to you, </w:t>
      </w:r>
      <w:r w:rsidR="00196193">
        <w:rPr>
          <w:rFonts w:cstheme="minorHAnsi"/>
          <w:sz w:val="22"/>
          <w:szCs w:val="22"/>
        </w:rPr>
        <w:t>so you can feel confident in your enrollment decision. Get started here,</w:t>
      </w:r>
      <w:r w:rsidR="00B848E5">
        <w:rPr>
          <w:rFonts w:cstheme="minorHAnsi"/>
          <w:sz w:val="22"/>
          <w:szCs w:val="22"/>
        </w:rPr>
        <w:t xml:space="preserve"> </w:t>
      </w:r>
      <w:sdt>
        <w:sdtPr>
          <w:rPr>
            <w:rFonts w:cstheme="minorHAnsi"/>
            <w:sz w:val="22"/>
            <w:szCs w:val="22"/>
          </w:rPr>
          <w:alias w:val="Keywords"/>
          <w:tag w:val=""/>
          <w:id w:val="108248075"/>
          <w:placeholder>
            <w:docPart w:val="529BAC219D5F42E2A065A962FD4AF8B4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D21133">
            <w:rPr>
              <w:rFonts w:cstheme="minorHAnsi"/>
              <w:sz w:val="22"/>
              <w:szCs w:val="22"/>
            </w:rPr>
            <w:t>www.myhealthmath.com/acvauctions2023</w:t>
          </w:r>
        </w:sdtContent>
      </w:sdt>
      <w:r w:rsidR="00196193">
        <w:rPr>
          <w:rFonts w:cstheme="minorHAnsi"/>
          <w:sz w:val="22"/>
          <w:szCs w:val="22"/>
        </w:rPr>
        <w:t xml:space="preserve"> and reach out to </w:t>
      </w:r>
      <w:hyperlink r:id="rId16" w:history="1">
        <w:r w:rsidR="00B848E5" w:rsidRPr="00773ABB">
          <w:rPr>
            <w:rStyle w:val="Hyperlink"/>
            <w:rFonts w:cstheme="minorHAnsi"/>
            <w:sz w:val="22"/>
            <w:szCs w:val="22"/>
          </w:rPr>
          <w:t>questions@myhealthmath.com</w:t>
        </w:r>
      </w:hyperlink>
      <w:r w:rsidR="00B848E5">
        <w:rPr>
          <w:rFonts w:cstheme="minorHAnsi"/>
          <w:sz w:val="22"/>
          <w:szCs w:val="22"/>
        </w:rPr>
        <w:t xml:space="preserve"> if you need support with Decision Doc! </w:t>
      </w:r>
    </w:p>
    <w:p w14:paraId="39989167" w14:textId="5598E365" w:rsidR="00B848E5" w:rsidRDefault="000A26E5" w:rsidP="00B848E5">
      <w:pPr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Need some help?</w:t>
      </w:r>
    </w:p>
    <w:p w14:paraId="3D1DC197" w14:textId="5CCF51AD" w:rsidR="00B848E5" w:rsidRDefault="000A26E5" w:rsidP="00B848E5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Health insurance can be confusing, and there is more to consider than just what comes out of each paycheck! Use Decision Doc t</w:t>
      </w:r>
      <w:r w:rsidR="00A87BAA">
        <w:rPr>
          <w:rFonts w:cstheme="minorHAnsi"/>
          <w:sz w:val="22"/>
          <w:szCs w:val="22"/>
        </w:rPr>
        <w:t xml:space="preserve">o receive personalized guidance that will help you evaluate </w:t>
      </w:r>
      <w:r w:rsidR="00A97904">
        <w:rPr>
          <w:rFonts w:cstheme="minorHAnsi"/>
          <w:sz w:val="22"/>
          <w:szCs w:val="22"/>
        </w:rPr>
        <w:t>your total health care cost on each of</w:t>
      </w:r>
      <w:r w:rsidR="00A87BAA">
        <w:rPr>
          <w:rFonts w:cstheme="minorHAnsi"/>
          <w:sz w:val="22"/>
          <w:szCs w:val="22"/>
        </w:rPr>
        <w:t xml:space="preserve"> our plans. </w:t>
      </w:r>
      <w:r w:rsidR="007A3CD0">
        <w:rPr>
          <w:rFonts w:cstheme="minorHAnsi"/>
          <w:sz w:val="22"/>
          <w:szCs w:val="22"/>
        </w:rPr>
        <w:t xml:space="preserve">Access Decision Doc here: </w:t>
      </w:r>
      <w:sdt>
        <w:sdtPr>
          <w:rPr>
            <w:rFonts w:cstheme="minorHAnsi"/>
            <w:sz w:val="22"/>
            <w:szCs w:val="22"/>
          </w:rPr>
          <w:alias w:val="Keywords"/>
          <w:tag w:val=""/>
          <w:id w:val="1911653361"/>
          <w:placeholder>
            <w:docPart w:val="5764D0B3DC3F4230B63F0904383EE4D0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D21133">
            <w:rPr>
              <w:rFonts w:cstheme="minorHAnsi"/>
              <w:sz w:val="22"/>
              <w:szCs w:val="22"/>
            </w:rPr>
            <w:t>www.myhealthmath.com/acvauctions2023</w:t>
          </w:r>
        </w:sdtContent>
      </w:sdt>
      <w:r w:rsidR="007A3CD0">
        <w:rPr>
          <w:rFonts w:cstheme="minorHAnsi"/>
          <w:sz w:val="22"/>
          <w:szCs w:val="22"/>
        </w:rPr>
        <w:t>.</w:t>
      </w:r>
    </w:p>
    <w:p w14:paraId="024DDB3A" w14:textId="11DD8C3B" w:rsidR="007A3CD0" w:rsidRDefault="005231B4" w:rsidP="007A3CD0">
      <w:pPr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Is an HSA right for you?</w:t>
      </w:r>
    </w:p>
    <w:p w14:paraId="2368B0A8" w14:textId="7E44F3A6" w:rsidR="007A3CD0" w:rsidRDefault="00FC6911" w:rsidP="007A3CD0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There’s a lot to learn about h</w:t>
      </w:r>
      <w:r w:rsidR="005231B4">
        <w:rPr>
          <w:rFonts w:cstheme="minorHAnsi"/>
          <w:sz w:val="22"/>
          <w:szCs w:val="22"/>
        </w:rPr>
        <w:t xml:space="preserve">igh deductible health plans (HDHPs) and Health Savings Accounts (HSAs) </w:t>
      </w:r>
      <w:r>
        <w:rPr>
          <w:rFonts w:cstheme="minorHAnsi"/>
          <w:sz w:val="22"/>
          <w:szCs w:val="22"/>
        </w:rPr>
        <w:t xml:space="preserve">before you </w:t>
      </w:r>
      <w:r w:rsidR="00681293">
        <w:rPr>
          <w:rFonts w:cstheme="minorHAnsi"/>
          <w:sz w:val="22"/>
          <w:szCs w:val="22"/>
        </w:rPr>
        <w:t xml:space="preserve">can know if these are right for you and your family. Use Decision Doc </w:t>
      </w:r>
      <w:r w:rsidR="00FE1079">
        <w:rPr>
          <w:rFonts w:cstheme="minorHAnsi"/>
          <w:sz w:val="22"/>
          <w:szCs w:val="22"/>
        </w:rPr>
        <w:t>(</w:t>
      </w:r>
      <w:sdt>
        <w:sdtPr>
          <w:rPr>
            <w:rFonts w:cstheme="minorHAnsi"/>
            <w:sz w:val="22"/>
            <w:szCs w:val="22"/>
          </w:rPr>
          <w:alias w:val="Keywords"/>
          <w:tag w:val=""/>
          <w:id w:val="1007862958"/>
          <w:placeholder>
            <w:docPart w:val="302D128094FF4F02A04170A2D69A39B6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D21133">
            <w:rPr>
              <w:rFonts w:cstheme="minorHAnsi"/>
              <w:sz w:val="22"/>
              <w:szCs w:val="22"/>
            </w:rPr>
            <w:t>www.myhealthmath.com/acvauctions2023</w:t>
          </w:r>
        </w:sdtContent>
      </w:sdt>
      <w:r w:rsidR="00FE1079">
        <w:rPr>
          <w:rFonts w:cstheme="minorHAnsi"/>
          <w:sz w:val="22"/>
          <w:szCs w:val="22"/>
        </w:rPr>
        <w:t xml:space="preserve">) </w:t>
      </w:r>
      <w:r w:rsidR="00681293">
        <w:rPr>
          <w:rFonts w:cstheme="minorHAnsi"/>
          <w:sz w:val="22"/>
          <w:szCs w:val="22"/>
        </w:rPr>
        <w:t>to learn more about these plans an</w:t>
      </w:r>
      <w:r w:rsidR="00E21B9F">
        <w:rPr>
          <w:rFonts w:cstheme="minorHAnsi"/>
          <w:sz w:val="22"/>
          <w:szCs w:val="22"/>
        </w:rPr>
        <w:t>d compare how they stack up against all our plan options</w:t>
      </w:r>
      <w:r w:rsidR="00FE1079">
        <w:rPr>
          <w:rFonts w:cstheme="minorHAnsi"/>
          <w:sz w:val="22"/>
          <w:szCs w:val="22"/>
        </w:rPr>
        <w:t>. It’s a quick and easy tool to help you feel confident before making your decision!</w:t>
      </w:r>
    </w:p>
    <w:p w14:paraId="4BD3105B" w14:textId="68E10968" w:rsidR="007915B8" w:rsidRDefault="007915B8" w:rsidP="007915B8">
      <w:pPr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What’s the difference?</w:t>
      </w:r>
    </w:p>
    <w:p w14:paraId="7AEB2C86" w14:textId="41D538BB" w:rsidR="007915B8" w:rsidRDefault="007915B8" w:rsidP="007915B8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Health Savings Accounts (HSAs) and Flexible Spending Accounts (FSAs) </w:t>
      </w:r>
      <w:r w:rsidR="004D7C66">
        <w:rPr>
          <w:rFonts w:cstheme="minorHAnsi"/>
          <w:sz w:val="22"/>
          <w:szCs w:val="22"/>
        </w:rPr>
        <w:t xml:space="preserve">can help </w:t>
      </w:r>
      <w:r w:rsidR="00D90DDF">
        <w:rPr>
          <w:rFonts w:cstheme="minorHAnsi"/>
          <w:sz w:val="22"/>
          <w:szCs w:val="22"/>
        </w:rPr>
        <w:t xml:space="preserve">you pay for certain healthcare expenses but there are </w:t>
      </w:r>
      <w:r w:rsidR="00504D4F">
        <w:rPr>
          <w:rFonts w:cstheme="minorHAnsi"/>
          <w:sz w:val="22"/>
          <w:szCs w:val="22"/>
        </w:rPr>
        <w:t xml:space="preserve">some </w:t>
      </w:r>
      <w:r w:rsidR="00D90DDF">
        <w:rPr>
          <w:rFonts w:cstheme="minorHAnsi"/>
          <w:sz w:val="22"/>
          <w:szCs w:val="22"/>
        </w:rPr>
        <w:t xml:space="preserve">key differences you should know about! </w:t>
      </w:r>
      <w:r w:rsidR="00504D4F">
        <w:rPr>
          <w:rFonts w:cstheme="minorHAnsi"/>
          <w:sz w:val="22"/>
          <w:szCs w:val="22"/>
        </w:rPr>
        <w:t>Take a few minutes to use Decision Doc (</w:t>
      </w:r>
      <w:sdt>
        <w:sdtPr>
          <w:rPr>
            <w:rFonts w:cstheme="minorHAnsi"/>
            <w:sz w:val="22"/>
            <w:szCs w:val="22"/>
          </w:rPr>
          <w:alias w:val="Keywords"/>
          <w:tag w:val=""/>
          <w:id w:val="-924875328"/>
          <w:placeholder>
            <w:docPart w:val="EADDEB4786F54B788A4069E7BDD175D5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D21133">
            <w:rPr>
              <w:rFonts w:cstheme="minorHAnsi"/>
              <w:sz w:val="22"/>
              <w:szCs w:val="22"/>
            </w:rPr>
            <w:t>www.myhealthmath.com/acvauctions2023</w:t>
          </w:r>
        </w:sdtContent>
      </w:sdt>
      <w:r w:rsidR="00504D4F">
        <w:rPr>
          <w:rFonts w:cstheme="minorHAnsi"/>
          <w:sz w:val="22"/>
          <w:szCs w:val="22"/>
        </w:rPr>
        <w:t>)</w:t>
      </w:r>
      <w:r w:rsidR="00E574BF">
        <w:rPr>
          <w:rFonts w:cstheme="minorHAnsi"/>
          <w:sz w:val="22"/>
          <w:szCs w:val="22"/>
        </w:rPr>
        <w:t xml:space="preserve">, a tool that can help you better understand how these accounts work with our plan options. </w:t>
      </w:r>
    </w:p>
    <w:p w14:paraId="2BEE391F" w14:textId="69CBFB2F" w:rsidR="006858F1" w:rsidRDefault="006858F1" w:rsidP="007915B8"/>
    <w:p w14:paraId="517022C0" w14:textId="77777777" w:rsidR="006858F1" w:rsidRDefault="006858F1" w:rsidP="007915B8"/>
    <w:p w14:paraId="657F1196" w14:textId="7F024369" w:rsidR="00456420" w:rsidRDefault="00130EC7" w:rsidP="00456420">
      <w:pPr>
        <w:pStyle w:val="Heading2"/>
        <w:rPr>
          <w:rFonts w:ascii="Sofia Pro Medium" w:hAnsi="Sofia Pro Medium"/>
          <w:color w:val="0C354B"/>
          <w:sz w:val="22"/>
          <w:szCs w:val="22"/>
        </w:rPr>
      </w:pPr>
      <w:r>
        <w:rPr>
          <w:rFonts w:ascii="Sofia Pro Medium" w:hAnsi="Sofia Pro Medium"/>
          <w:color w:val="0C354B"/>
          <w:sz w:val="22"/>
          <w:szCs w:val="22"/>
        </w:rPr>
        <w:lastRenderedPageBreak/>
        <w:t>Additional Blurbs</w:t>
      </w:r>
    </w:p>
    <w:p w14:paraId="39B4CC5B" w14:textId="4B71ED60" w:rsidR="004B7E24" w:rsidRPr="00F75820" w:rsidRDefault="004B7E24" w:rsidP="00F75820">
      <w:pPr>
        <w:pStyle w:val="ListParagraph"/>
        <w:numPr>
          <w:ilvl w:val="0"/>
          <w:numId w:val="21"/>
        </w:numPr>
        <w:spacing w:line="256" w:lineRule="auto"/>
        <w:rPr>
          <w:rFonts w:cstheme="minorHAnsi"/>
          <w:color w:val="0563C1" w:themeColor="hyperlink"/>
          <w:u w:val="single"/>
        </w:rPr>
      </w:pPr>
      <w:r w:rsidRPr="00F75820">
        <w:rPr>
          <w:rFonts w:cstheme="minorHAnsi"/>
        </w:rPr>
        <w:t xml:space="preserve">Hi </w:t>
      </w:r>
      <w:sdt>
        <w:sdtPr>
          <w:rPr>
            <w:rFonts w:cstheme="minorHAnsi"/>
          </w:rPr>
          <w:alias w:val="Company"/>
          <w:id w:val="1008798569"/>
          <w:placeholder>
            <w:docPart w:val="350EE796A509407894CF10E03B563024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D21133">
            <w:rPr>
              <w:rFonts w:cstheme="minorHAnsi"/>
            </w:rPr>
            <w:t>ACV Auctions</w:t>
          </w:r>
        </w:sdtContent>
      </w:sdt>
      <w:r w:rsidRPr="00F75820">
        <w:rPr>
          <w:rFonts w:cstheme="minorHAnsi"/>
        </w:rPr>
        <w:t xml:space="preserve"> Employees! Open Enrollment is fast approaching, and we know that selecting the right </w:t>
      </w:r>
      <w:r w:rsidR="00D21133">
        <w:rPr>
          <w:rFonts w:cstheme="minorHAnsi"/>
        </w:rPr>
        <w:t>benefits</w:t>
      </w:r>
      <w:r w:rsidRPr="00F75820">
        <w:rPr>
          <w:rFonts w:cstheme="minorHAnsi"/>
        </w:rPr>
        <w:t xml:space="preserve"> plan can be difficult. Decision Doc is here to help! You’ll answer a few basic questions and receive a detailed report showing which </w:t>
      </w:r>
      <w:r w:rsidR="00D21133">
        <w:rPr>
          <w:rFonts w:cstheme="minorHAnsi"/>
        </w:rPr>
        <w:t>benefits</w:t>
      </w:r>
      <w:r w:rsidRPr="00F75820">
        <w:rPr>
          <w:rFonts w:cstheme="minorHAnsi"/>
        </w:rPr>
        <w:t xml:space="preserve"> plan is optimal for you and your family. It’s free, easy, and completely confidential. Head over to </w:t>
      </w:r>
      <w:sdt>
        <w:sdtPr>
          <w:rPr>
            <w:rFonts w:cstheme="minorHAnsi"/>
          </w:rPr>
          <w:alias w:val="Keywords"/>
          <w:id w:val="1890847490"/>
          <w:placeholder>
            <w:docPart w:val="F79F21A2E76647969490A2E81293B16F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D21133">
            <w:rPr>
              <w:rFonts w:cstheme="minorHAnsi"/>
            </w:rPr>
            <w:t>www.myhealthmath.com/acvauctions2023</w:t>
          </w:r>
        </w:sdtContent>
      </w:sdt>
      <w:r w:rsidRPr="00F75820">
        <w:rPr>
          <w:rFonts w:cstheme="minorHAnsi"/>
        </w:rPr>
        <w:t xml:space="preserve"> to get started.</w:t>
      </w:r>
    </w:p>
    <w:p w14:paraId="4AEBB341" w14:textId="2C7B6CAC" w:rsidR="00F75820" w:rsidRPr="00A83A7B" w:rsidRDefault="00F75820" w:rsidP="00F75820">
      <w:pPr>
        <w:pStyle w:val="ListParagraph"/>
        <w:numPr>
          <w:ilvl w:val="0"/>
          <w:numId w:val="21"/>
        </w:numPr>
        <w:spacing w:line="256" w:lineRule="auto"/>
        <w:rPr>
          <w:rFonts w:cstheme="minorHAnsi"/>
          <w:bCs/>
        </w:rPr>
      </w:pPr>
      <w:r w:rsidRPr="00F75820">
        <w:rPr>
          <w:rFonts w:cstheme="minorHAnsi"/>
          <w:bCs/>
        </w:rPr>
        <w:t xml:space="preserve">You’ve seen the flyers and emails - Decision Doc is available now! It’s quick, easy, and gives you instant </w:t>
      </w:r>
      <w:r w:rsidR="00D21133">
        <w:rPr>
          <w:rFonts w:cstheme="minorHAnsi"/>
        </w:rPr>
        <w:t>benefits</w:t>
      </w:r>
      <w:r w:rsidRPr="00F75820">
        <w:rPr>
          <w:rFonts w:cstheme="minorHAnsi"/>
          <w:bCs/>
        </w:rPr>
        <w:t xml:space="preserve"> plan </w:t>
      </w:r>
      <w:r w:rsidR="00D61BDB">
        <w:rPr>
          <w:rFonts w:cstheme="minorHAnsi"/>
          <w:bCs/>
        </w:rPr>
        <w:t>guidance</w:t>
      </w:r>
      <w:r w:rsidRPr="00F75820">
        <w:rPr>
          <w:rFonts w:cstheme="minorHAnsi"/>
          <w:bCs/>
        </w:rPr>
        <w:t xml:space="preserve">. Ensure that you are in the optimal </w:t>
      </w:r>
      <w:r w:rsidR="00D21133">
        <w:rPr>
          <w:rFonts w:cstheme="minorHAnsi"/>
        </w:rPr>
        <w:t>benefits</w:t>
      </w:r>
      <w:r w:rsidRPr="00F75820">
        <w:rPr>
          <w:rFonts w:cstheme="minorHAnsi"/>
          <w:bCs/>
        </w:rPr>
        <w:t xml:space="preserve"> plan for the 2023 plan year by using the free and confidential tool. </w:t>
      </w:r>
      <w:r w:rsidRPr="00F75820">
        <w:rPr>
          <w:rFonts w:cstheme="minorHAnsi"/>
        </w:rPr>
        <w:t xml:space="preserve">Check it out at: </w:t>
      </w:r>
      <w:sdt>
        <w:sdtPr>
          <w:rPr>
            <w:rFonts w:cstheme="minorHAnsi"/>
          </w:rPr>
          <w:alias w:val="Keywords"/>
          <w:id w:val="-2024161178"/>
          <w:placeholder>
            <w:docPart w:val="747ECD69ADD5419C9F2353D4B8DF6299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D21133">
            <w:rPr>
              <w:rFonts w:cstheme="minorHAnsi"/>
            </w:rPr>
            <w:t>www.myhealthmath.com/acvauctions2023</w:t>
          </w:r>
        </w:sdtContent>
      </w:sdt>
    </w:p>
    <w:p w14:paraId="03386E03" w14:textId="53F828A6" w:rsidR="00A83A7B" w:rsidRPr="000B6165" w:rsidRDefault="00A83A7B" w:rsidP="000B6165">
      <w:pPr>
        <w:pStyle w:val="ListParagraph"/>
        <w:numPr>
          <w:ilvl w:val="0"/>
          <w:numId w:val="21"/>
        </w:numPr>
        <w:spacing w:line="256" w:lineRule="auto"/>
        <w:rPr>
          <w:rFonts w:cstheme="minorHAnsi"/>
          <w:color w:val="0563C1" w:themeColor="hyperlink"/>
          <w:u w:val="single"/>
        </w:rPr>
      </w:pPr>
      <w:r>
        <w:rPr>
          <w:rFonts w:cstheme="minorHAnsi"/>
        </w:rPr>
        <w:t xml:space="preserve">Planning upcoming life changes? Use Decision Doc to ensure your </w:t>
      </w:r>
      <w:r w:rsidR="00D21133">
        <w:rPr>
          <w:rFonts w:cstheme="minorHAnsi"/>
        </w:rPr>
        <w:t>benefits</w:t>
      </w:r>
      <w:r>
        <w:rPr>
          <w:rFonts w:cstheme="minorHAnsi"/>
        </w:rPr>
        <w:t xml:space="preserve"> plan provides the coverage you need. Answer some basic question about your upcoming medical usage and let Decision Doc do the rest! You’ll receive a personalized report that matches you to an optimal health plan. Get started today: </w:t>
      </w:r>
      <w:sdt>
        <w:sdtPr>
          <w:rPr>
            <w:rFonts w:cstheme="minorHAnsi"/>
          </w:rPr>
          <w:alias w:val="Keywords"/>
          <w:id w:val="1875035588"/>
          <w:placeholder>
            <w:docPart w:val="6345F8502C284ACBA60F208FBE987230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D21133">
            <w:rPr>
              <w:rFonts w:cstheme="minorHAnsi"/>
            </w:rPr>
            <w:t>www.myhealthmath.com/acvauctions2023</w:t>
          </w:r>
        </w:sdtContent>
      </w:sdt>
    </w:p>
    <w:p w14:paraId="2C012853" w14:textId="4374D045" w:rsidR="007C008F" w:rsidRDefault="007C008F" w:rsidP="00BD761F"/>
    <w:p w14:paraId="0F722F49" w14:textId="3406FB9E" w:rsidR="00EC446F" w:rsidRPr="00EC446F" w:rsidRDefault="00EC446F" w:rsidP="6BD6BB68">
      <w:pPr>
        <w:rPr>
          <w:rFonts w:ascii="Calibri" w:hAnsi="Calibri"/>
        </w:rPr>
      </w:pPr>
      <w:bookmarkStart w:id="2" w:name="_Toc112935786"/>
      <w:bookmarkEnd w:id="2"/>
    </w:p>
    <w:sectPr w:rsidR="00EC446F" w:rsidRPr="00EC446F" w:rsidSect="006858F1">
      <w:footerReference w:type="default" r:id="rId17"/>
      <w:pgSz w:w="12240" w:h="15840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5C7F5" w14:textId="77777777" w:rsidR="00480008" w:rsidRDefault="00480008" w:rsidP="00736825">
      <w:pPr>
        <w:spacing w:before="0" w:after="0" w:line="240" w:lineRule="auto"/>
      </w:pPr>
      <w:r>
        <w:separator/>
      </w:r>
    </w:p>
  </w:endnote>
  <w:endnote w:type="continuationSeparator" w:id="0">
    <w:p w14:paraId="50B9D910" w14:textId="77777777" w:rsidR="00480008" w:rsidRDefault="00480008" w:rsidP="00736825">
      <w:pPr>
        <w:spacing w:before="0" w:after="0" w:line="240" w:lineRule="auto"/>
      </w:pPr>
      <w:r>
        <w:continuationSeparator/>
      </w:r>
    </w:p>
  </w:endnote>
  <w:endnote w:type="continuationNotice" w:id="1">
    <w:p w14:paraId="30D1005A" w14:textId="77777777" w:rsidR="00480008" w:rsidRDefault="00480008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fia Pro Black">
    <w:panose1 w:val="000000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ofia Pro">
    <w:panose1 w:val="00000900000000000000"/>
    <w:charset w:val="00"/>
    <w:family w:val="modern"/>
    <w:notTrueType/>
    <w:pitch w:val="variable"/>
    <w:sig w:usb0="A00002AF" w:usb1="5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ofia Pro Medium" w:hAnsi="Sofia Pro Medium"/>
        <w:sz w:val="16"/>
        <w:szCs w:val="16"/>
      </w:rPr>
      <w:id w:val="-2019457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615425" w14:textId="53F928AA" w:rsidR="00AF0FA3" w:rsidRDefault="00AF0FA3" w:rsidP="00736825">
        <w:pPr>
          <w:pStyle w:val="Footer"/>
          <w:rPr>
            <w:rFonts w:ascii="Sofia Pro Medium" w:hAnsi="Sofia Pro Medium"/>
            <w:sz w:val="16"/>
            <w:szCs w:val="16"/>
          </w:rPr>
        </w:pPr>
      </w:p>
      <w:p w14:paraId="4ECEE6F4" w14:textId="67ABB99F" w:rsidR="00736825" w:rsidRPr="00AF0FA3" w:rsidRDefault="00736825" w:rsidP="00736825">
        <w:pPr>
          <w:pStyle w:val="Footer"/>
          <w:rPr>
            <w:rFonts w:ascii="Sofia Pro Medium" w:hAnsi="Sofia Pro Medium"/>
            <w:sz w:val="16"/>
            <w:szCs w:val="16"/>
          </w:rPr>
        </w:pPr>
        <w:r w:rsidRPr="00F31652">
          <w:rPr>
            <w:rFonts w:ascii="Sofia Pro Medium" w:hAnsi="Sofia Pro Medium"/>
            <w:noProof/>
            <w:sz w:val="18"/>
            <w:szCs w:val="18"/>
          </w:rPr>
          <w:drawing>
            <wp:anchor distT="0" distB="0" distL="114300" distR="114300" simplePos="0" relativeHeight="251658240" behindDoc="0" locked="0" layoutInCell="1" allowOverlap="1" wp14:anchorId="43BF02A1" wp14:editId="1832D4E3">
              <wp:simplePos x="0" y="0"/>
              <wp:positionH relativeFrom="column">
                <wp:posOffset>2766060</wp:posOffset>
              </wp:positionH>
              <wp:positionV relativeFrom="page">
                <wp:posOffset>9467850</wp:posOffset>
              </wp:positionV>
              <wp:extent cx="1101090" cy="208915"/>
              <wp:effectExtent l="0" t="0" r="3810" b="635"/>
              <wp:wrapNone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01090" cy="208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 w:rsidR="005977C9" w:rsidRPr="005977C9">
          <w:rPr>
            <w:rFonts w:ascii="Sofia Pro Medium" w:hAnsi="Sofia Pro Medium"/>
            <w:color w:val="7F7F7F" w:themeColor="background1" w:themeShade="7F"/>
            <w:spacing w:val="60"/>
            <w:sz w:val="18"/>
            <w:szCs w:val="18"/>
          </w:rPr>
          <w:t>Page</w:t>
        </w:r>
        <w:r w:rsidR="005977C9" w:rsidRPr="005977C9">
          <w:rPr>
            <w:rFonts w:ascii="Sofia Pro Medium" w:hAnsi="Sofia Pro Medium"/>
            <w:sz w:val="18"/>
            <w:szCs w:val="18"/>
          </w:rPr>
          <w:t xml:space="preserve"> |</w:t>
        </w:r>
        <w:r w:rsidR="008015D5">
          <w:rPr>
            <w:rFonts w:ascii="Sofia Pro Medium" w:hAnsi="Sofia Pro Medium"/>
            <w:sz w:val="18"/>
            <w:szCs w:val="18"/>
          </w:rPr>
          <w:t xml:space="preserve"> </w:t>
        </w:r>
        <w:r w:rsidR="005977C9" w:rsidRPr="005977C9">
          <w:rPr>
            <w:rFonts w:ascii="Sofia Pro Medium" w:hAnsi="Sofia Pro Medium"/>
            <w:sz w:val="18"/>
            <w:szCs w:val="18"/>
          </w:rPr>
          <w:t xml:space="preserve"> </w:t>
        </w:r>
        <w:r w:rsidR="005977C9" w:rsidRPr="005977C9">
          <w:rPr>
            <w:rFonts w:ascii="Sofia Pro Medium" w:hAnsi="Sofia Pro Medium"/>
            <w:sz w:val="18"/>
            <w:szCs w:val="18"/>
          </w:rPr>
          <w:fldChar w:fldCharType="begin"/>
        </w:r>
        <w:r w:rsidR="005977C9" w:rsidRPr="005977C9">
          <w:rPr>
            <w:rFonts w:ascii="Sofia Pro Medium" w:hAnsi="Sofia Pro Medium"/>
            <w:sz w:val="18"/>
            <w:szCs w:val="18"/>
          </w:rPr>
          <w:instrText xml:space="preserve"> PAGE   \* MERGEFORMAT </w:instrText>
        </w:r>
        <w:r w:rsidR="005977C9" w:rsidRPr="005977C9">
          <w:rPr>
            <w:rFonts w:ascii="Sofia Pro Medium" w:hAnsi="Sofia Pro Medium"/>
            <w:sz w:val="18"/>
            <w:szCs w:val="18"/>
          </w:rPr>
          <w:fldChar w:fldCharType="separate"/>
        </w:r>
        <w:r w:rsidR="005977C9" w:rsidRPr="005977C9">
          <w:rPr>
            <w:rFonts w:ascii="Sofia Pro Medium" w:hAnsi="Sofia Pro Medium"/>
            <w:b/>
            <w:bCs/>
            <w:noProof/>
            <w:sz w:val="18"/>
            <w:szCs w:val="18"/>
          </w:rPr>
          <w:t>1</w:t>
        </w:r>
        <w:r w:rsidR="005977C9" w:rsidRPr="005977C9">
          <w:rPr>
            <w:rFonts w:ascii="Sofia Pro Medium" w:hAnsi="Sofia Pro Medium"/>
            <w:b/>
            <w:bCs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9AF0C" w14:textId="77777777" w:rsidR="00480008" w:rsidRDefault="00480008" w:rsidP="00736825">
      <w:pPr>
        <w:spacing w:before="0" w:after="0" w:line="240" w:lineRule="auto"/>
      </w:pPr>
      <w:r>
        <w:separator/>
      </w:r>
    </w:p>
  </w:footnote>
  <w:footnote w:type="continuationSeparator" w:id="0">
    <w:p w14:paraId="65F5A9D5" w14:textId="77777777" w:rsidR="00480008" w:rsidRDefault="00480008" w:rsidP="00736825">
      <w:pPr>
        <w:spacing w:before="0" w:after="0" w:line="240" w:lineRule="auto"/>
      </w:pPr>
      <w:r>
        <w:continuationSeparator/>
      </w:r>
    </w:p>
  </w:footnote>
  <w:footnote w:type="continuationNotice" w:id="1">
    <w:p w14:paraId="259BE839" w14:textId="77777777" w:rsidR="00480008" w:rsidRDefault="00480008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07DF"/>
    <w:multiLevelType w:val="hybridMultilevel"/>
    <w:tmpl w:val="63F0637A"/>
    <w:lvl w:ilvl="0" w:tplc="C346CD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12ED8"/>
    <w:multiLevelType w:val="hybridMultilevel"/>
    <w:tmpl w:val="9FF2A966"/>
    <w:lvl w:ilvl="0" w:tplc="B75A7B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A6E23"/>
    <w:multiLevelType w:val="hybridMultilevel"/>
    <w:tmpl w:val="870E99C8"/>
    <w:lvl w:ilvl="0" w:tplc="03C62E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279B2"/>
    <w:multiLevelType w:val="hybridMultilevel"/>
    <w:tmpl w:val="E8627F30"/>
    <w:lvl w:ilvl="0" w:tplc="EE327FCA">
      <w:start w:val="1"/>
      <w:numFmt w:val="decimal"/>
      <w:lvlText w:val="%1."/>
      <w:lvlJc w:val="left"/>
      <w:pPr>
        <w:ind w:left="720" w:hanging="360"/>
      </w:pPr>
      <w:rPr>
        <w:rFonts w:ascii="Sofia Pro Medium" w:eastAsiaTheme="minorEastAsia" w:hAnsi="Sofia Pro Medium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60EDC"/>
    <w:multiLevelType w:val="hybridMultilevel"/>
    <w:tmpl w:val="9D1E0F40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43BF1"/>
    <w:multiLevelType w:val="hybridMultilevel"/>
    <w:tmpl w:val="B3DCA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76140"/>
    <w:multiLevelType w:val="hybridMultilevel"/>
    <w:tmpl w:val="66543AB8"/>
    <w:lvl w:ilvl="0" w:tplc="F0C2E5C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83B9D"/>
    <w:multiLevelType w:val="hybridMultilevel"/>
    <w:tmpl w:val="82B4CAB8"/>
    <w:lvl w:ilvl="0" w:tplc="A76C7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56D1B"/>
    <w:multiLevelType w:val="multilevel"/>
    <w:tmpl w:val="C51A32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B1405F"/>
    <w:multiLevelType w:val="hybridMultilevel"/>
    <w:tmpl w:val="6C2C3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B7CBC"/>
    <w:multiLevelType w:val="hybridMultilevel"/>
    <w:tmpl w:val="F43A0E82"/>
    <w:lvl w:ilvl="0" w:tplc="018A5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22B03"/>
    <w:multiLevelType w:val="hybridMultilevel"/>
    <w:tmpl w:val="DA081C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2534E"/>
    <w:multiLevelType w:val="hybridMultilevel"/>
    <w:tmpl w:val="76368CB0"/>
    <w:lvl w:ilvl="0" w:tplc="A058B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B6179"/>
    <w:multiLevelType w:val="multilevel"/>
    <w:tmpl w:val="32DC8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67C0961"/>
    <w:multiLevelType w:val="hybridMultilevel"/>
    <w:tmpl w:val="8E9C79A8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D2629"/>
    <w:multiLevelType w:val="multilevel"/>
    <w:tmpl w:val="48A66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3447EB3"/>
    <w:multiLevelType w:val="multilevel"/>
    <w:tmpl w:val="C7BE4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7E50E58"/>
    <w:multiLevelType w:val="multilevel"/>
    <w:tmpl w:val="0D5027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F56AA5"/>
    <w:multiLevelType w:val="hybridMultilevel"/>
    <w:tmpl w:val="DA081C1A"/>
    <w:lvl w:ilvl="0" w:tplc="872069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5D3001"/>
    <w:multiLevelType w:val="hybridMultilevel"/>
    <w:tmpl w:val="85161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C8A13DF"/>
    <w:multiLevelType w:val="hybridMultilevel"/>
    <w:tmpl w:val="FDD446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95291529">
    <w:abstractNumId w:val="4"/>
  </w:num>
  <w:num w:numId="2" w16cid:durableId="1208955014">
    <w:abstractNumId w:val="14"/>
  </w:num>
  <w:num w:numId="3" w16cid:durableId="365567918">
    <w:abstractNumId w:val="19"/>
  </w:num>
  <w:num w:numId="4" w16cid:durableId="731200079">
    <w:abstractNumId w:val="2"/>
  </w:num>
  <w:num w:numId="5" w16cid:durableId="1264917803">
    <w:abstractNumId w:val="3"/>
  </w:num>
  <w:num w:numId="6" w16cid:durableId="1623924748">
    <w:abstractNumId w:val="18"/>
  </w:num>
  <w:num w:numId="7" w16cid:durableId="126508895">
    <w:abstractNumId w:val="10"/>
  </w:num>
  <w:num w:numId="8" w16cid:durableId="1801531306">
    <w:abstractNumId w:val="20"/>
  </w:num>
  <w:num w:numId="9" w16cid:durableId="1947040284">
    <w:abstractNumId w:val="12"/>
  </w:num>
  <w:num w:numId="10" w16cid:durableId="78983854">
    <w:abstractNumId w:val="0"/>
  </w:num>
  <w:num w:numId="11" w16cid:durableId="56519141">
    <w:abstractNumId w:val="1"/>
  </w:num>
  <w:num w:numId="12" w16cid:durableId="322859234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48002313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01511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219639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483555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63749300">
    <w:abstractNumId w:val="11"/>
  </w:num>
  <w:num w:numId="18" w16cid:durableId="1416971707">
    <w:abstractNumId w:val="13"/>
  </w:num>
  <w:num w:numId="19" w16cid:durableId="7113498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05482995">
    <w:abstractNumId w:val="12"/>
  </w:num>
  <w:num w:numId="21" w16cid:durableId="42146267">
    <w:abstractNumId w:val="7"/>
  </w:num>
  <w:num w:numId="22" w16cid:durableId="759643957">
    <w:abstractNumId w:val="10"/>
  </w:num>
  <w:num w:numId="23" w16cid:durableId="335349830">
    <w:abstractNumId w:val="15"/>
  </w:num>
  <w:num w:numId="24" w16cid:durableId="601425149">
    <w:abstractNumId w:val="16"/>
  </w:num>
  <w:num w:numId="25" w16cid:durableId="1558978349">
    <w:abstractNumId w:val="5"/>
  </w:num>
  <w:num w:numId="26" w16cid:durableId="922907554">
    <w:abstractNumId w:val="9"/>
  </w:num>
  <w:num w:numId="27" w16cid:durableId="58276170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8B4"/>
    <w:rsid w:val="0000336E"/>
    <w:rsid w:val="00005005"/>
    <w:rsid w:val="0000545F"/>
    <w:rsid w:val="00006AF1"/>
    <w:rsid w:val="000143CF"/>
    <w:rsid w:val="000173CF"/>
    <w:rsid w:val="0002620A"/>
    <w:rsid w:val="00046527"/>
    <w:rsid w:val="00047D24"/>
    <w:rsid w:val="00053A3A"/>
    <w:rsid w:val="00064329"/>
    <w:rsid w:val="0007338A"/>
    <w:rsid w:val="000756BB"/>
    <w:rsid w:val="00077C9A"/>
    <w:rsid w:val="0008458C"/>
    <w:rsid w:val="000A26E5"/>
    <w:rsid w:val="000A7098"/>
    <w:rsid w:val="000B34FB"/>
    <w:rsid w:val="000B6165"/>
    <w:rsid w:val="000C195C"/>
    <w:rsid w:val="000C4FA0"/>
    <w:rsid w:val="000C72F8"/>
    <w:rsid w:val="000D11F4"/>
    <w:rsid w:val="000D1748"/>
    <w:rsid w:val="000D2C32"/>
    <w:rsid w:val="000D4B7D"/>
    <w:rsid w:val="000E0353"/>
    <w:rsid w:val="000E72CF"/>
    <w:rsid w:val="000F3D61"/>
    <w:rsid w:val="000F6D63"/>
    <w:rsid w:val="001019E5"/>
    <w:rsid w:val="001070E7"/>
    <w:rsid w:val="00112D8F"/>
    <w:rsid w:val="00114C60"/>
    <w:rsid w:val="00115AA2"/>
    <w:rsid w:val="001215A0"/>
    <w:rsid w:val="00130EC7"/>
    <w:rsid w:val="00131BF4"/>
    <w:rsid w:val="001350D2"/>
    <w:rsid w:val="0014443B"/>
    <w:rsid w:val="00146EEF"/>
    <w:rsid w:val="001653E4"/>
    <w:rsid w:val="00171865"/>
    <w:rsid w:val="00177074"/>
    <w:rsid w:val="00190691"/>
    <w:rsid w:val="0019269C"/>
    <w:rsid w:val="00196193"/>
    <w:rsid w:val="00196FDB"/>
    <w:rsid w:val="001A6182"/>
    <w:rsid w:val="001A63C9"/>
    <w:rsid w:val="001B2009"/>
    <w:rsid w:val="001B66CF"/>
    <w:rsid w:val="001B6D68"/>
    <w:rsid w:val="001B7D8B"/>
    <w:rsid w:val="001C3410"/>
    <w:rsid w:val="001D3601"/>
    <w:rsid w:val="001E4839"/>
    <w:rsid w:val="00203491"/>
    <w:rsid w:val="002035F6"/>
    <w:rsid w:val="00205A44"/>
    <w:rsid w:val="00215C1F"/>
    <w:rsid w:val="002213BD"/>
    <w:rsid w:val="002352E2"/>
    <w:rsid w:val="00235CC5"/>
    <w:rsid w:val="002361DD"/>
    <w:rsid w:val="00237FA4"/>
    <w:rsid w:val="00241623"/>
    <w:rsid w:val="00242A5B"/>
    <w:rsid w:val="00251170"/>
    <w:rsid w:val="002538B4"/>
    <w:rsid w:val="00255BA4"/>
    <w:rsid w:val="00257452"/>
    <w:rsid w:val="00260653"/>
    <w:rsid w:val="00260684"/>
    <w:rsid w:val="00264950"/>
    <w:rsid w:val="00266C61"/>
    <w:rsid w:val="00270B98"/>
    <w:rsid w:val="00272676"/>
    <w:rsid w:val="002775DC"/>
    <w:rsid w:val="002865B5"/>
    <w:rsid w:val="002902F4"/>
    <w:rsid w:val="00293149"/>
    <w:rsid w:val="002A2627"/>
    <w:rsid w:val="002A6C6C"/>
    <w:rsid w:val="002C43EC"/>
    <w:rsid w:val="002E1B69"/>
    <w:rsid w:val="002E453B"/>
    <w:rsid w:val="002E6A2E"/>
    <w:rsid w:val="00310A8A"/>
    <w:rsid w:val="0031241A"/>
    <w:rsid w:val="00313CF0"/>
    <w:rsid w:val="003170DC"/>
    <w:rsid w:val="00320A87"/>
    <w:rsid w:val="003268F4"/>
    <w:rsid w:val="00341E7F"/>
    <w:rsid w:val="003460B7"/>
    <w:rsid w:val="00352F1E"/>
    <w:rsid w:val="0035555C"/>
    <w:rsid w:val="003648F7"/>
    <w:rsid w:val="0037728F"/>
    <w:rsid w:val="00382A13"/>
    <w:rsid w:val="00387370"/>
    <w:rsid w:val="003A4CDB"/>
    <w:rsid w:val="003C41E0"/>
    <w:rsid w:val="003C4E1E"/>
    <w:rsid w:val="003E0B12"/>
    <w:rsid w:val="003F1167"/>
    <w:rsid w:val="003F4E91"/>
    <w:rsid w:val="00401508"/>
    <w:rsid w:val="00412939"/>
    <w:rsid w:val="00421C48"/>
    <w:rsid w:val="00431839"/>
    <w:rsid w:val="0043211A"/>
    <w:rsid w:val="004346F5"/>
    <w:rsid w:val="004420B8"/>
    <w:rsid w:val="00444EDF"/>
    <w:rsid w:val="00456420"/>
    <w:rsid w:val="004573CD"/>
    <w:rsid w:val="00460F2D"/>
    <w:rsid w:val="004712A1"/>
    <w:rsid w:val="00480008"/>
    <w:rsid w:val="00480161"/>
    <w:rsid w:val="004819AD"/>
    <w:rsid w:val="00482FAF"/>
    <w:rsid w:val="00485284"/>
    <w:rsid w:val="00495DC3"/>
    <w:rsid w:val="004A0506"/>
    <w:rsid w:val="004A51B7"/>
    <w:rsid w:val="004A7AEF"/>
    <w:rsid w:val="004B0E54"/>
    <w:rsid w:val="004B1A59"/>
    <w:rsid w:val="004B7E24"/>
    <w:rsid w:val="004C01C4"/>
    <w:rsid w:val="004C206B"/>
    <w:rsid w:val="004C5E6A"/>
    <w:rsid w:val="004C703A"/>
    <w:rsid w:val="004D7C66"/>
    <w:rsid w:val="004F1EB4"/>
    <w:rsid w:val="00504D4F"/>
    <w:rsid w:val="005051AE"/>
    <w:rsid w:val="005063D4"/>
    <w:rsid w:val="00513BA6"/>
    <w:rsid w:val="00517EAD"/>
    <w:rsid w:val="005231B4"/>
    <w:rsid w:val="00523B4A"/>
    <w:rsid w:val="00530807"/>
    <w:rsid w:val="005344B0"/>
    <w:rsid w:val="00537AAA"/>
    <w:rsid w:val="005435B4"/>
    <w:rsid w:val="0054568D"/>
    <w:rsid w:val="00547838"/>
    <w:rsid w:val="00554FD7"/>
    <w:rsid w:val="00571214"/>
    <w:rsid w:val="00573776"/>
    <w:rsid w:val="005841BC"/>
    <w:rsid w:val="005865E1"/>
    <w:rsid w:val="00594053"/>
    <w:rsid w:val="00597522"/>
    <w:rsid w:val="00597705"/>
    <w:rsid w:val="005977C9"/>
    <w:rsid w:val="005A16F1"/>
    <w:rsid w:val="005A4C2D"/>
    <w:rsid w:val="005B7183"/>
    <w:rsid w:val="005C4C47"/>
    <w:rsid w:val="005C5267"/>
    <w:rsid w:val="005C55C5"/>
    <w:rsid w:val="005C5D0A"/>
    <w:rsid w:val="005C73BE"/>
    <w:rsid w:val="005E2810"/>
    <w:rsid w:val="005E5875"/>
    <w:rsid w:val="005E6912"/>
    <w:rsid w:val="005E6C9F"/>
    <w:rsid w:val="00600A87"/>
    <w:rsid w:val="00601044"/>
    <w:rsid w:val="006148FF"/>
    <w:rsid w:val="0061588D"/>
    <w:rsid w:val="006177A3"/>
    <w:rsid w:val="006228CB"/>
    <w:rsid w:val="00630CA5"/>
    <w:rsid w:val="00630F04"/>
    <w:rsid w:val="00631167"/>
    <w:rsid w:val="0063311C"/>
    <w:rsid w:val="00644D7D"/>
    <w:rsid w:val="0064558D"/>
    <w:rsid w:val="00652AE3"/>
    <w:rsid w:val="00660486"/>
    <w:rsid w:val="00660CD3"/>
    <w:rsid w:val="00661129"/>
    <w:rsid w:val="00662753"/>
    <w:rsid w:val="006711BE"/>
    <w:rsid w:val="00672343"/>
    <w:rsid w:val="006800F1"/>
    <w:rsid w:val="00681293"/>
    <w:rsid w:val="006858F1"/>
    <w:rsid w:val="00686C1D"/>
    <w:rsid w:val="006922FF"/>
    <w:rsid w:val="006951FD"/>
    <w:rsid w:val="006B2014"/>
    <w:rsid w:val="006B396D"/>
    <w:rsid w:val="006C5425"/>
    <w:rsid w:val="006D578A"/>
    <w:rsid w:val="006D5CAF"/>
    <w:rsid w:val="006D654E"/>
    <w:rsid w:val="006F613D"/>
    <w:rsid w:val="006F79CF"/>
    <w:rsid w:val="00702E7B"/>
    <w:rsid w:val="00704E0B"/>
    <w:rsid w:val="00711C13"/>
    <w:rsid w:val="00720A4B"/>
    <w:rsid w:val="00720DD0"/>
    <w:rsid w:val="00721278"/>
    <w:rsid w:val="00727E86"/>
    <w:rsid w:val="00731182"/>
    <w:rsid w:val="00732E9A"/>
    <w:rsid w:val="00733E89"/>
    <w:rsid w:val="00735A55"/>
    <w:rsid w:val="00736825"/>
    <w:rsid w:val="007403AB"/>
    <w:rsid w:val="00745021"/>
    <w:rsid w:val="00747D1E"/>
    <w:rsid w:val="00757047"/>
    <w:rsid w:val="0076114B"/>
    <w:rsid w:val="0076165E"/>
    <w:rsid w:val="00767834"/>
    <w:rsid w:val="0077528E"/>
    <w:rsid w:val="007915B8"/>
    <w:rsid w:val="00792A1D"/>
    <w:rsid w:val="007A226C"/>
    <w:rsid w:val="007A3CD0"/>
    <w:rsid w:val="007A56C9"/>
    <w:rsid w:val="007A7906"/>
    <w:rsid w:val="007B7269"/>
    <w:rsid w:val="007C008F"/>
    <w:rsid w:val="007C02EE"/>
    <w:rsid w:val="007D0A22"/>
    <w:rsid w:val="007E74CE"/>
    <w:rsid w:val="008015D5"/>
    <w:rsid w:val="008041DD"/>
    <w:rsid w:val="008060AD"/>
    <w:rsid w:val="00814B60"/>
    <w:rsid w:val="008177AB"/>
    <w:rsid w:val="008317B5"/>
    <w:rsid w:val="008455C6"/>
    <w:rsid w:val="008506A7"/>
    <w:rsid w:val="00857701"/>
    <w:rsid w:val="00865E94"/>
    <w:rsid w:val="00870BD4"/>
    <w:rsid w:val="00887613"/>
    <w:rsid w:val="008908D0"/>
    <w:rsid w:val="00892F7C"/>
    <w:rsid w:val="00893BD4"/>
    <w:rsid w:val="008A07E6"/>
    <w:rsid w:val="008A4FE4"/>
    <w:rsid w:val="008B66F0"/>
    <w:rsid w:val="008C1162"/>
    <w:rsid w:val="008C4DB5"/>
    <w:rsid w:val="008D5F4E"/>
    <w:rsid w:val="008D7C98"/>
    <w:rsid w:val="008D7D6E"/>
    <w:rsid w:val="008E7A68"/>
    <w:rsid w:val="009123F3"/>
    <w:rsid w:val="00913381"/>
    <w:rsid w:val="00914E06"/>
    <w:rsid w:val="00917EF8"/>
    <w:rsid w:val="009270C0"/>
    <w:rsid w:val="00927495"/>
    <w:rsid w:val="00934963"/>
    <w:rsid w:val="00950AC0"/>
    <w:rsid w:val="00951068"/>
    <w:rsid w:val="0095786A"/>
    <w:rsid w:val="00962576"/>
    <w:rsid w:val="00965AF7"/>
    <w:rsid w:val="00966D22"/>
    <w:rsid w:val="00970178"/>
    <w:rsid w:val="0097127F"/>
    <w:rsid w:val="009741F4"/>
    <w:rsid w:val="0098187C"/>
    <w:rsid w:val="00982B44"/>
    <w:rsid w:val="009834C1"/>
    <w:rsid w:val="00984802"/>
    <w:rsid w:val="00985A5B"/>
    <w:rsid w:val="009866C5"/>
    <w:rsid w:val="00987E56"/>
    <w:rsid w:val="00996977"/>
    <w:rsid w:val="009973C7"/>
    <w:rsid w:val="009A0BF9"/>
    <w:rsid w:val="009A5B1F"/>
    <w:rsid w:val="009A7BE1"/>
    <w:rsid w:val="009B62D4"/>
    <w:rsid w:val="009C1728"/>
    <w:rsid w:val="009C726A"/>
    <w:rsid w:val="00A1214A"/>
    <w:rsid w:val="00A67BB3"/>
    <w:rsid w:val="00A722A5"/>
    <w:rsid w:val="00A77A67"/>
    <w:rsid w:val="00A83A7B"/>
    <w:rsid w:val="00A85D6F"/>
    <w:rsid w:val="00A865D9"/>
    <w:rsid w:val="00A87BAA"/>
    <w:rsid w:val="00A904FB"/>
    <w:rsid w:val="00A91B15"/>
    <w:rsid w:val="00A934DB"/>
    <w:rsid w:val="00A96330"/>
    <w:rsid w:val="00A97904"/>
    <w:rsid w:val="00AC309B"/>
    <w:rsid w:val="00AD63A0"/>
    <w:rsid w:val="00AE011D"/>
    <w:rsid w:val="00AE4A79"/>
    <w:rsid w:val="00AE748A"/>
    <w:rsid w:val="00AF0FA3"/>
    <w:rsid w:val="00B02766"/>
    <w:rsid w:val="00B04ECD"/>
    <w:rsid w:val="00B25FBC"/>
    <w:rsid w:val="00B34DF0"/>
    <w:rsid w:val="00B35B98"/>
    <w:rsid w:val="00B55272"/>
    <w:rsid w:val="00B607D7"/>
    <w:rsid w:val="00B80167"/>
    <w:rsid w:val="00B848E5"/>
    <w:rsid w:val="00B855E7"/>
    <w:rsid w:val="00B860AE"/>
    <w:rsid w:val="00B90E2B"/>
    <w:rsid w:val="00B9460F"/>
    <w:rsid w:val="00BA0595"/>
    <w:rsid w:val="00BA67B8"/>
    <w:rsid w:val="00BB4323"/>
    <w:rsid w:val="00BB77CC"/>
    <w:rsid w:val="00BD4358"/>
    <w:rsid w:val="00BD761F"/>
    <w:rsid w:val="00BE4C4B"/>
    <w:rsid w:val="00BF1AA3"/>
    <w:rsid w:val="00C025E3"/>
    <w:rsid w:val="00C0497C"/>
    <w:rsid w:val="00C04E25"/>
    <w:rsid w:val="00C21B5A"/>
    <w:rsid w:val="00C22CD9"/>
    <w:rsid w:val="00C270C4"/>
    <w:rsid w:val="00C3256C"/>
    <w:rsid w:val="00C33726"/>
    <w:rsid w:val="00C33970"/>
    <w:rsid w:val="00C42DA4"/>
    <w:rsid w:val="00C44630"/>
    <w:rsid w:val="00C470E9"/>
    <w:rsid w:val="00C64D9E"/>
    <w:rsid w:val="00C65BDC"/>
    <w:rsid w:val="00C66B19"/>
    <w:rsid w:val="00C673DD"/>
    <w:rsid w:val="00C7572E"/>
    <w:rsid w:val="00C950BF"/>
    <w:rsid w:val="00C97C65"/>
    <w:rsid w:val="00CA5182"/>
    <w:rsid w:val="00CA6169"/>
    <w:rsid w:val="00CB0F8E"/>
    <w:rsid w:val="00CB149E"/>
    <w:rsid w:val="00CC7EFE"/>
    <w:rsid w:val="00CD5055"/>
    <w:rsid w:val="00CD6C54"/>
    <w:rsid w:val="00CE0E2D"/>
    <w:rsid w:val="00CE10B2"/>
    <w:rsid w:val="00CE114F"/>
    <w:rsid w:val="00CE3403"/>
    <w:rsid w:val="00CF2270"/>
    <w:rsid w:val="00CF4CFD"/>
    <w:rsid w:val="00D21133"/>
    <w:rsid w:val="00D279C1"/>
    <w:rsid w:val="00D40149"/>
    <w:rsid w:val="00D43045"/>
    <w:rsid w:val="00D5260B"/>
    <w:rsid w:val="00D61BDB"/>
    <w:rsid w:val="00D718D0"/>
    <w:rsid w:val="00D76322"/>
    <w:rsid w:val="00D8390A"/>
    <w:rsid w:val="00D90DDF"/>
    <w:rsid w:val="00D92417"/>
    <w:rsid w:val="00DA1D94"/>
    <w:rsid w:val="00DB1A2E"/>
    <w:rsid w:val="00DC13A6"/>
    <w:rsid w:val="00DC3D2B"/>
    <w:rsid w:val="00DC6205"/>
    <w:rsid w:val="00DC7D82"/>
    <w:rsid w:val="00DD025E"/>
    <w:rsid w:val="00DD425E"/>
    <w:rsid w:val="00DF4D2B"/>
    <w:rsid w:val="00E1563B"/>
    <w:rsid w:val="00E15ABD"/>
    <w:rsid w:val="00E16DC2"/>
    <w:rsid w:val="00E21ADD"/>
    <w:rsid w:val="00E21B9F"/>
    <w:rsid w:val="00E27279"/>
    <w:rsid w:val="00E52F15"/>
    <w:rsid w:val="00E574BF"/>
    <w:rsid w:val="00E6188B"/>
    <w:rsid w:val="00E6315F"/>
    <w:rsid w:val="00E83303"/>
    <w:rsid w:val="00EA5DE6"/>
    <w:rsid w:val="00EA603B"/>
    <w:rsid w:val="00EC03BE"/>
    <w:rsid w:val="00EC0EC7"/>
    <w:rsid w:val="00EC446F"/>
    <w:rsid w:val="00EE38E9"/>
    <w:rsid w:val="00EE685B"/>
    <w:rsid w:val="00EF0945"/>
    <w:rsid w:val="00F24A6E"/>
    <w:rsid w:val="00F273DE"/>
    <w:rsid w:val="00F3115C"/>
    <w:rsid w:val="00F31652"/>
    <w:rsid w:val="00F32EB5"/>
    <w:rsid w:val="00F37EAC"/>
    <w:rsid w:val="00F42D79"/>
    <w:rsid w:val="00F50AE4"/>
    <w:rsid w:val="00F57E7A"/>
    <w:rsid w:val="00F64C85"/>
    <w:rsid w:val="00F7012C"/>
    <w:rsid w:val="00F75820"/>
    <w:rsid w:val="00F76F62"/>
    <w:rsid w:val="00F808FF"/>
    <w:rsid w:val="00F929F6"/>
    <w:rsid w:val="00F9708C"/>
    <w:rsid w:val="00FA092A"/>
    <w:rsid w:val="00FA1A8B"/>
    <w:rsid w:val="00FA30D5"/>
    <w:rsid w:val="00FA7BDC"/>
    <w:rsid w:val="00FB4A7C"/>
    <w:rsid w:val="00FC6911"/>
    <w:rsid w:val="00FD0D74"/>
    <w:rsid w:val="00FD1332"/>
    <w:rsid w:val="00FD1F8D"/>
    <w:rsid w:val="00FD5849"/>
    <w:rsid w:val="00FD65C1"/>
    <w:rsid w:val="00FE0F8D"/>
    <w:rsid w:val="00FE1079"/>
    <w:rsid w:val="00FE2BBC"/>
    <w:rsid w:val="00FE47B5"/>
    <w:rsid w:val="00FE77F5"/>
    <w:rsid w:val="00FF0C09"/>
    <w:rsid w:val="01F741E4"/>
    <w:rsid w:val="023AE570"/>
    <w:rsid w:val="03C56C9C"/>
    <w:rsid w:val="052A8694"/>
    <w:rsid w:val="052EE2A6"/>
    <w:rsid w:val="079A38E9"/>
    <w:rsid w:val="07E320C5"/>
    <w:rsid w:val="0898DDBF"/>
    <w:rsid w:val="0A34AE20"/>
    <w:rsid w:val="18A44525"/>
    <w:rsid w:val="1CB806EF"/>
    <w:rsid w:val="2321DE5E"/>
    <w:rsid w:val="28DE1825"/>
    <w:rsid w:val="294B548B"/>
    <w:rsid w:val="2C494121"/>
    <w:rsid w:val="2D9AC5CD"/>
    <w:rsid w:val="2E61843C"/>
    <w:rsid w:val="2EE2B878"/>
    <w:rsid w:val="2F4F85FA"/>
    <w:rsid w:val="30BEFC61"/>
    <w:rsid w:val="325ACCC2"/>
    <w:rsid w:val="3313E331"/>
    <w:rsid w:val="337C7FF7"/>
    <w:rsid w:val="33F69D23"/>
    <w:rsid w:val="351F2069"/>
    <w:rsid w:val="38B86176"/>
    <w:rsid w:val="38E9EEB6"/>
    <w:rsid w:val="39D3A381"/>
    <w:rsid w:val="3B25DF6B"/>
    <w:rsid w:val="3D7E6D4E"/>
    <w:rsid w:val="4013EA60"/>
    <w:rsid w:val="42C41896"/>
    <w:rsid w:val="45396479"/>
    <w:rsid w:val="459894F8"/>
    <w:rsid w:val="481EFC45"/>
    <w:rsid w:val="490AD1B2"/>
    <w:rsid w:val="4B0FB07D"/>
    <w:rsid w:val="4BEAADC9"/>
    <w:rsid w:val="4DAA2CF3"/>
    <w:rsid w:val="56780745"/>
    <w:rsid w:val="5B010E79"/>
    <w:rsid w:val="5CF1B33F"/>
    <w:rsid w:val="5DE32BC8"/>
    <w:rsid w:val="62733CB3"/>
    <w:rsid w:val="63780587"/>
    <w:rsid w:val="678A0E0E"/>
    <w:rsid w:val="6BD6BB68"/>
    <w:rsid w:val="6E0C56C2"/>
    <w:rsid w:val="6F1C5305"/>
    <w:rsid w:val="74707E9C"/>
    <w:rsid w:val="7C4A20AB"/>
    <w:rsid w:val="7E0C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B215A9"/>
  <w15:chartTrackingRefBased/>
  <w15:docId w15:val="{144BC9B2-09BC-41F6-BCF8-E90A41609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58D"/>
    <w:pPr>
      <w:spacing w:before="100" w:after="200" w:line="276" w:lineRule="auto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39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66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39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2A2627"/>
    <w:rPr>
      <w:color w:val="808080"/>
    </w:rPr>
  </w:style>
  <w:style w:type="paragraph" w:styleId="NoSpacing">
    <w:name w:val="No Spacing"/>
    <w:link w:val="NoSpacingChar"/>
    <w:uiPriority w:val="1"/>
    <w:qFormat/>
    <w:rsid w:val="00064329"/>
    <w:pPr>
      <w:spacing w:before="100" w:after="0" w:line="240" w:lineRule="auto"/>
    </w:pPr>
    <w:rPr>
      <w:rFonts w:eastAsiaTheme="minorEastAsia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064329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064329"/>
    <w:pPr>
      <w:spacing w:before="0"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825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825"/>
    <w:rPr>
      <w:rFonts w:eastAsiaTheme="minorEastAsia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070E7"/>
    <w:pPr>
      <w:keepNext w:val="0"/>
      <w:keepLines w:val="0"/>
      <w:shd w:val="clear" w:color="auto" w:fill="ED7D31" w:themeFill="accent2"/>
      <w:spacing w:before="100"/>
      <w:outlineLvl w:val="9"/>
    </w:pPr>
    <w:rPr>
      <w:rFonts w:ascii="Sofia Pro Black" w:eastAsiaTheme="minorEastAsia" w:hAnsi="Sofia Pro Black" w:cstheme="minorBidi"/>
      <w:caps/>
      <w:color w:val="auto"/>
      <w:spacing w:val="15"/>
      <w:sz w:val="24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1070E7"/>
    <w:pPr>
      <w:spacing w:before="120" w:after="0"/>
      <w:ind w:left="20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070E7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5555C"/>
    <w:pPr>
      <w:tabs>
        <w:tab w:val="right" w:leader="dot" w:pos="10790"/>
      </w:tabs>
      <w:spacing w:before="120" w:after="0"/>
    </w:pPr>
    <w:rPr>
      <w:rFonts w:ascii="Sofia Pro Medium" w:hAnsi="Sofia Pro Medium" w:cstheme="minorHAnsi"/>
      <w:b/>
      <w:bCs/>
      <w:noProof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866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A09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92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FA092A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9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92A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0545F"/>
    <w:pPr>
      <w:spacing w:after="0" w:line="240" w:lineRule="auto"/>
    </w:pPr>
    <w:rPr>
      <w:rFonts w:eastAsiaTheme="minorEastAsia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82A1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C5E6A"/>
    <w:pPr>
      <w:spacing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  <w:style w:type="character" w:customStyle="1" w:styleId="normaltextrun">
    <w:name w:val="normaltextrun"/>
    <w:basedOn w:val="DefaultParagraphFont"/>
    <w:rsid w:val="004C5E6A"/>
  </w:style>
  <w:style w:type="character" w:customStyle="1" w:styleId="eop">
    <w:name w:val="eop"/>
    <w:basedOn w:val="DefaultParagraphFont"/>
    <w:rsid w:val="004C5E6A"/>
  </w:style>
  <w:style w:type="paragraph" w:styleId="TOC3">
    <w:name w:val="toc 3"/>
    <w:basedOn w:val="Normal"/>
    <w:next w:val="Normal"/>
    <w:autoRedefine/>
    <w:uiPriority w:val="39"/>
    <w:unhideWhenUsed/>
    <w:rsid w:val="007D0A22"/>
    <w:pPr>
      <w:spacing w:before="0" w:after="0"/>
      <w:ind w:left="400"/>
    </w:pPr>
    <w:rPr>
      <w:rFonts w:cs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7D0A22"/>
    <w:pPr>
      <w:spacing w:before="0" w:after="0"/>
      <w:ind w:left="60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7D0A22"/>
    <w:pPr>
      <w:spacing w:before="0" w:after="0"/>
      <w:ind w:left="80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7D0A22"/>
    <w:pPr>
      <w:spacing w:before="0" w:after="0"/>
      <w:ind w:left="10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7D0A22"/>
    <w:pPr>
      <w:spacing w:before="0" w:after="0"/>
      <w:ind w:left="120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7D0A22"/>
    <w:pPr>
      <w:spacing w:before="0" w:after="0"/>
      <w:ind w:left="140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7D0A22"/>
    <w:pPr>
      <w:spacing w:before="0" w:after="0"/>
      <w:ind w:left="1600"/>
    </w:pPr>
    <w:rPr>
      <w:rFonts w:cstheme="minorHAnsi"/>
    </w:rPr>
  </w:style>
  <w:style w:type="character" w:styleId="SubtleEmphasis">
    <w:name w:val="Subtle Emphasis"/>
    <w:basedOn w:val="DefaultParagraphFont"/>
    <w:uiPriority w:val="19"/>
    <w:qFormat/>
    <w:rsid w:val="006F79CF"/>
    <w:rPr>
      <w:i/>
      <w:iCs/>
      <w:color w:val="404040" w:themeColor="text1" w:themeTint="BF"/>
    </w:rPr>
  </w:style>
  <w:style w:type="character" w:styleId="FollowedHyperlink">
    <w:name w:val="FollowedHyperlink"/>
    <w:basedOn w:val="DefaultParagraphFont"/>
    <w:uiPriority w:val="99"/>
    <w:semiHidden/>
    <w:unhideWhenUsed/>
    <w:rsid w:val="007570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4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8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3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1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vimeo.com/755291611/b09b683471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questions@myhealthmath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vimeo.com/755291611/b09b683471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A208618248E44709608CE43F20FC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58130-6261-4011-9B9A-A398796A3D89}"/>
      </w:docPartPr>
      <w:docPartBody>
        <w:p w:rsidR="00E21ADD" w:rsidRDefault="00C66B19" w:rsidP="00C66B19">
          <w:pPr>
            <w:pStyle w:val="FA208618248E44709608CE43F20FC6F8"/>
          </w:pPr>
          <w:r>
            <w:rPr>
              <w:rStyle w:val="PlaceholderText"/>
            </w:rPr>
            <w:t>[Keywords]</w:t>
          </w:r>
        </w:p>
      </w:docPartBody>
    </w:docPart>
    <w:docPart>
      <w:docPartPr>
        <w:name w:val="529BAC219D5F42E2A065A962FD4AF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3B666-5F11-4FA1-866E-24E02F7C1524}"/>
      </w:docPartPr>
      <w:docPartBody>
        <w:p w:rsidR="00E21ADD" w:rsidRDefault="00C66B19"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5764D0B3DC3F4230B63F0904383EE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6491C-E4B4-4A7F-9365-E3B99C37E36C}"/>
      </w:docPartPr>
      <w:docPartBody>
        <w:p w:rsidR="00E21ADD" w:rsidRDefault="00C66B19"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302D128094FF4F02A04170A2D69A3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6C71F-2659-4508-8B78-9D056110CE83}"/>
      </w:docPartPr>
      <w:docPartBody>
        <w:p w:rsidR="00E21ADD" w:rsidRDefault="00C66B19"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EADDEB4786F54B788A4069E7BDD17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0552E-41B7-41EE-A898-9F56CAF52EA8}"/>
      </w:docPartPr>
      <w:docPartBody>
        <w:p w:rsidR="00E21ADD" w:rsidRDefault="00C66B19" w:rsidP="00C66B19">
          <w:pPr>
            <w:pStyle w:val="EADDEB4786F54B788A4069E7BDD175D5"/>
          </w:pPr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350EE796A509407894CF10E03B56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D1A21-B706-4E97-9F08-5CB429CA924D}"/>
      </w:docPartPr>
      <w:docPartBody>
        <w:p w:rsidR="00E21ADD" w:rsidRDefault="00C66B19" w:rsidP="00C66B19">
          <w:pPr>
            <w:pStyle w:val="350EE796A509407894CF10E03B563024"/>
          </w:pPr>
          <w:r>
            <w:rPr>
              <w:rStyle w:val="PlaceholderText"/>
            </w:rPr>
            <w:t>[Company]</w:t>
          </w:r>
        </w:p>
      </w:docPartBody>
    </w:docPart>
    <w:docPart>
      <w:docPartPr>
        <w:name w:val="F79F21A2E76647969490A2E81293B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2E83B-FF82-401B-B471-76307877FD11}"/>
      </w:docPartPr>
      <w:docPartBody>
        <w:p w:rsidR="00E21ADD" w:rsidRDefault="00C66B19" w:rsidP="00C66B19">
          <w:pPr>
            <w:pStyle w:val="F79F21A2E76647969490A2E81293B16F"/>
          </w:pPr>
          <w:r>
            <w:rPr>
              <w:rStyle w:val="PlaceholderText"/>
            </w:rPr>
            <w:t>[Keywords]</w:t>
          </w:r>
        </w:p>
      </w:docPartBody>
    </w:docPart>
    <w:docPart>
      <w:docPartPr>
        <w:name w:val="747ECD69ADD5419C9F2353D4B8DF6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82971-83A9-42FC-A034-53A3E652183C}"/>
      </w:docPartPr>
      <w:docPartBody>
        <w:p w:rsidR="00E21ADD" w:rsidRDefault="00C66B19" w:rsidP="00C66B19">
          <w:pPr>
            <w:pStyle w:val="747ECD69ADD5419C9F2353D4B8DF6299"/>
          </w:pPr>
          <w:r>
            <w:rPr>
              <w:rStyle w:val="PlaceholderText"/>
            </w:rPr>
            <w:t>[Keywords]</w:t>
          </w:r>
        </w:p>
      </w:docPartBody>
    </w:docPart>
    <w:docPart>
      <w:docPartPr>
        <w:name w:val="CD1621F4E7564A83AFF8BA30C1056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28B66-46C6-490E-9F0D-EB0A6CD8716C}"/>
      </w:docPartPr>
      <w:docPartBody>
        <w:p w:rsidR="00E21ADD" w:rsidRDefault="00C66B19"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F242C3019BA74766BD79DF4EDA744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E8AC9-8B0E-420D-9262-7C207C79D13B}"/>
      </w:docPartPr>
      <w:docPartBody>
        <w:p w:rsidR="00E21ADD" w:rsidRDefault="00C66B19"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C449EFF089CE4EBB8341DE221021F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AF84E-9837-4A8D-8825-C9111787A417}"/>
      </w:docPartPr>
      <w:docPartBody>
        <w:p w:rsidR="00E21ADD" w:rsidRDefault="00C66B19" w:rsidP="00C66B19">
          <w:pPr>
            <w:pStyle w:val="C449EFF089CE4EBB8341DE221021F089"/>
          </w:pPr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33FAF0C42A0F4F6F9E933D887EA81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F047D-8474-45BC-9AFD-87176A8E1B20}"/>
      </w:docPartPr>
      <w:docPartBody>
        <w:p w:rsidR="00E21ADD" w:rsidRDefault="00C66B19"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9FFAACACE58D40E1B4591B04A36A4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650BD-BCC3-4A82-94D5-6E432CEB9673}"/>
      </w:docPartPr>
      <w:docPartBody>
        <w:p w:rsidR="00E21ADD" w:rsidRDefault="00C66B19"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6345F8502C284ACBA60F208FBE987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FCFA3-6339-4C14-88FF-BCD6C10052F8}"/>
      </w:docPartPr>
      <w:docPartBody>
        <w:p w:rsidR="00E21ADD" w:rsidRDefault="00C66B19" w:rsidP="00C66B19">
          <w:pPr>
            <w:pStyle w:val="6345F8502C284ACBA60F208FBE987230"/>
          </w:pPr>
          <w:r>
            <w:rPr>
              <w:rStyle w:val="PlaceholderText"/>
            </w:rPr>
            <w:t>[Keywords]</w:t>
          </w:r>
        </w:p>
      </w:docPartBody>
    </w:docPart>
    <w:docPart>
      <w:docPartPr>
        <w:name w:val="5B20282DB435422CB5735270522FB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1EB53-BB29-4809-A89E-07E9AFC48E83}"/>
      </w:docPartPr>
      <w:docPartBody>
        <w:p w:rsidR="00E802A8" w:rsidRDefault="009A7A4B" w:rsidP="009A7A4B">
          <w:pPr>
            <w:pStyle w:val="5B20282DB435422CB5735270522FB004"/>
          </w:pPr>
          <w:r w:rsidRPr="00E05C18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fia Pro Black">
    <w:panose1 w:val="000000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ofia Pro">
    <w:panose1 w:val="00000900000000000000"/>
    <w:charset w:val="00"/>
    <w:family w:val="modern"/>
    <w:notTrueType/>
    <w:pitch w:val="variable"/>
    <w:sig w:usb0="A00002AF" w:usb1="5000004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6CF"/>
    <w:rsid w:val="0012624D"/>
    <w:rsid w:val="0019269C"/>
    <w:rsid w:val="001B66CF"/>
    <w:rsid w:val="001D52E3"/>
    <w:rsid w:val="00382B9D"/>
    <w:rsid w:val="006B6821"/>
    <w:rsid w:val="007146EE"/>
    <w:rsid w:val="007630C4"/>
    <w:rsid w:val="007749E7"/>
    <w:rsid w:val="007A73BA"/>
    <w:rsid w:val="007B4B1E"/>
    <w:rsid w:val="00915F97"/>
    <w:rsid w:val="00927B31"/>
    <w:rsid w:val="00962A6D"/>
    <w:rsid w:val="009A7A4B"/>
    <w:rsid w:val="00A332B2"/>
    <w:rsid w:val="00B264FE"/>
    <w:rsid w:val="00B32DBE"/>
    <w:rsid w:val="00B42A54"/>
    <w:rsid w:val="00BA0BE9"/>
    <w:rsid w:val="00BF68FC"/>
    <w:rsid w:val="00C66B19"/>
    <w:rsid w:val="00D82B47"/>
    <w:rsid w:val="00E21ADD"/>
    <w:rsid w:val="00E802A8"/>
    <w:rsid w:val="00E82741"/>
    <w:rsid w:val="00EB1CB9"/>
    <w:rsid w:val="00FB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6C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7A4B"/>
  </w:style>
  <w:style w:type="paragraph" w:customStyle="1" w:styleId="5B20282DB435422CB5735270522FB004">
    <w:name w:val="5B20282DB435422CB5735270522FB004"/>
    <w:rsid w:val="009A7A4B"/>
  </w:style>
  <w:style w:type="paragraph" w:customStyle="1" w:styleId="FA208618248E44709608CE43F20FC6F8">
    <w:name w:val="FA208618248E44709608CE43F20FC6F8"/>
    <w:rsid w:val="00C66B19"/>
  </w:style>
  <w:style w:type="paragraph" w:customStyle="1" w:styleId="EADDEB4786F54B788A4069E7BDD175D5">
    <w:name w:val="EADDEB4786F54B788A4069E7BDD175D5"/>
    <w:rsid w:val="00C66B19"/>
  </w:style>
  <w:style w:type="paragraph" w:customStyle="1" w:styleId="350EE796A509407894CF10E03B563024">
    <w:name w:val="350EE796A509407894CF10E03B563024"/>
    <w:rsid w:val="00C66B19"/>
  </w:style>
  <w:style w:type="paragraph" w:customStyle="1" w:styleId="F79F21A2E76647969490A2E81293B16F">
    <w:name w:val="F79F21A2E76647969490A2E81293B16F"/>
    <w:rsid w:val="00C66B19"/>
  </w:style>
  <w:style w:type="paragraph" w:customStyle="1" w:styleId="747ECD69ADD5419C9F2353D4B8DF6299">
    <w:name w:val="747ECD69ADD5419C9F2353D4B8DF6299"/>
    <w:rsid w:val="00C66B19"/>
  </w:style>
  <w:style w:type="paragraph" w:customStyle="1" w:styleId="C449EFF089CE4EBB8341DE221021F089">
    <w:name w:val="C449EFF089CE4EBB8341DE221021F089"/>
    <w:rsid w:val="00C66B19"/>
  </w:style>
  <w:style w:type="paragraph" w:customStyle="1" w:styleId="6345F8502C284ACBA60F208FBE987230">
    <w:name w:val="6345F8502C284ACBA60F208FBE987230"/>
    <w:rsid w:val="00C66B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521F8559B14E48B476D4399D32E6E3" ma:contentTypeVersion="17" ma:contentTypeDescription="Create a new document." ma:contentTypeScope="" ma:versionID="8d094344b5efc07317c6cdac8dbb0f10">
  <xsd:schema xmlns:xsd="http://www.w3.org/2001/XMLSchema" xmlns:xs="http://www.w3.org/2001/XMLSchema" xmlns:p="http://schemas.microsoft.com/office/2006/metadata/properties" xmlns:ns2="5f3abc59-2d54-47f5-9e28-4b02bed357b9" xmlns:ns3="d17b98f1-e1dc-4e66-83bb-154e861269dc" targetNamespace="http://schemas.microsoft.com/office/2006/metadata/properties" ma:root="true" ma:fieldsID="8587d0c9b70010d738db7a58110ff436" ns2:_="" ns3:_="">
    <xsd:import namespace="5f3abc59-2d54-47f5-9e28-4b02bed357b9"/>
    <xsd:import namespace="d17b98f1-e1dc-4e66-83bb-154e86126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abc59-2d54-47f5-9e28-4b02bed357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52de11c-59f5-413a-8cfd-dc3e162f2e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b98f1-e1dc-4e66-83bb-154e861269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25422a2-5bb2-4873-a07a-5c3b8b717da5}" ma:internalName="TaxCatchAll" ma:showField="CatchAllData" ma:web="d17b98f1-e1dc-4e66-83bb-154e861269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3abc59-2d54-47f5-9e28-4b02bed357b9">
      <Terms xmlns="http://schemas.microsoft.com/office/infopath/2007/PartnerControls"/>
    </lcf76f155ced4ddcb4097134ff3c332f>
    <TaxCatchAll xmlns="d17b98f1-e1dc-4e66-83bb-154e861269dc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6F8ACA-ABB2-4C64-B584-0DF2BDF014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121B0F-9231-4F04-899D-5CA4945EA0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3abc59-2d54-47f5-9e28-4b02bed357b9"/>
    <ds:schemaRef ds:uri="d17b98f1-e1dc-4e66-83bb-154e86126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DC9530-5ED5-4590-8C78-E67763621061}">
  <ds:schemaRefs>
    <ds:schemaRef ds:uri="http://schemas.microsoft.com/office/2006/metadata/properties"/>
    <ds:schemaRef ds:uri="http://schemas.microsoft.com/office/infopath/2007/PartnerControls"/>
    <ds:schemaRef ds:uri="5f3abc59-2d54-47f5-9e28-4b02bed357b9"/>
    <ds:schemaRef ds:uri="d17b98f1-e1dc-4e66-83bb-154e861269dc"/>
  </ds:schemaRefs>
</ds:datastoreItem>
</file>

<file path=customXml/itemProps5.xml><?xml version="1.0" encoding="utf-8"?>
<ds:datastoreItem xmlns:ds="http://schemas.openxmlformats.org/officeDocument/2006/customXml" ds:itemID="{5AFCE96C-A2E1-4B0A-9500-7FF31DD1B5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80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V Auctions</Company>
  <LinksUpToDate>false</LinksUpToDate>
  <CharactersWithSpaces>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11/10</dc:subject>
  <dc:creator>Karina Alexander</dc:creator>
  <cp:keywords>www.myhealthmath.com/acvauctions2023</cp:keywords>
  <dc:description>4 $100 Amazon gift cards</dc:description>
  <cp:lastModifiedBy>Jennifer Cazanov-Diggs</cp:lastModifiedBy>
  <cp:revision>4</cp:revision>
  <dcterms:created xsi:type="dcterms:W3CDTF">2022-10-03T21:54:00Z</dcterms:created>
  <dcterms:modified xsi:type="dcterms:W3CDTF">2022-10-05T20:07:00Z</dcterms:modified>
  <cp:category>11/1/202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521F8559B14E48B476D4399D32E6E3</vt:lpwstr>
  </property>
  <property fmtid="{D5CDD505-2E9C-101B-9397-08002B2CF9AE}" pid="3" name="MediaServiceImageTags">
    <vt:lpwstr/>
  </property>
</Properties>
</file>